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E56" w14:textId="76D460ED" w:rsidR="000B72E3" w:rsidRDefault="00445F2D" w:rsidP="00534C96">
      <w:pPr>
        <w:pStyle w:val="Heading2"/>
        <w:shd w:val="clear" w:color="auto" w:fill="FFFFFF"/>
        <w:wordWrap w:val="0"/>
        <w:spacing w:before="0"/>
        <w:rPr>
          <w:rFonts w:ascii="Helvetica Neue" w:eastAsia="Times New Roman" w:hAnsi="Helvetica Neue" w:cs="Times New Roman"/>
          <w:color w:val="2D3B45"/>
          <w:sz w:val="43"/>
          <w:szCs w:val="43"/>
          <w:lang w:val="en-NZ" w:eastAsia="en-GB" w:bidi="ar-SA"/>
        </w:rPr>
      </w:pPr>
      <w:r w:rsidRPr="00E55064">
        <w:rPr>
          <w:rStyle w:val="CHECKLISTHEADERChar"/>
          <w:rFonts w:asciiTheme="minorHAnsi" w:hAnsiTheme="minorHAnsi" w:cstheme="minorHAnsi"/>
          <w:noProof/>
          <w:sz w:val="28"/>
          <w:szCs w:val="28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D9773" wp14:editId="7ED7303E">
                <wp:simplePos x="0" y="0"/>
                <wp:positionH relativeFrom="column">
                  <wp:posOffset>7412636</wp:posOffset>
                </wp:positionH>
                <wp:positionV relativeFrom="paragraph">
                  <wp:posOffset>22204</wp:posOffset>
                </wp:positionV>
                <wp:extent cx="5831174" cy="3957403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174" cy="395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B6BF" w14:textId="6D7DD6C9" w:rsidR="00445F2D" w:rsidRPr="00F11459" w:rsidRDefault="00445F2D" w:rsidP="00445F2D">
                            <w:pPr>
                              <w:rPr>
                                <w:rStyle w:val="Heading5Char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urse Learning Outcomes (CLOs) addressed in this unit: </w:t>
                            </w:r>
                          </w:p>
                          <w:p w14:paraId="5B0ACD16" w14:textId="090166D7" w:rsidR="00AD55CE" w:rsidRPr="00F11459" w:rsidRDefault="00AD55CE" w:rsidP="00AD55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</w:pP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Analyse 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SOMETHING 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in the context of current technological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 d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evelopments.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 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(Capability 1.1, 1.2 and 1.3)</w:t>
                            </w:r>
                          </w:p>
                          <w:p w14:paraId="486A9923" w14:textId="08C4B522" w:rsidR="00AD55CE" w:rsidRPr="00F11459" w:rsidRDefault="00AD55CE" w:rsidP="00AD55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</w:pP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Understand and evaluate contemporary debates in 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SOMETHING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 in relation to contemporary and historical events and controversies. (Capability 1.1, 2.1 and 3.1)</w:t>
                            </w:r>
                          </w:p>
                          <w:p w14:paraId="3C81ACE1" w14:textId="176F3AD6" w:rsidR="00AD55CE" w:rsidRPr="00F11459" w:rsidRDefault="00AD55CE" w:rsidP="00AD55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</w:pP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Articulate and discuss examples of 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SOMETHING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 and 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SOMETHING ELSE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 in relation to social markers (e.g.</w:t>
                            </w:r>
                            <w:r w:rsidR="00E5781B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,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 race, indigeneity, class, and gender) and their impact on diverse communities in tutorials. (Capability 1.1, 1.2, 1.3, 2.2, 2.3, 3.1, 3.2, 4.2 and 4.3)</w:t>
                            </w:r>
                          </w:p>
                          <w:p w14:paraId="55D2136C" w14:textId="6446916E" w:rsidR="00AD55CE" w:rsidRPr="00F11459" w:rsidRDefault="00AD55CE" w:rsidP="00AD55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</w:pP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Research, analyse, and communicate examples and arguments that explore major themes in 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SOMETHING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. (Capability 1.1, 1.2, 1.3, 2.1, 2.2, 2.3, 4.1 and 5.1)</w:t>
                            </w:r>
                          </w:p>
                          <w:p w14:paraId="773FEE59" w14:textId="2A5B6928" w:rsidR="00AD55CE" w:rsidRPr="00F11459" w:rsidRDefault="00AD55CE" w:rsidP="00AD55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</w:pP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Understand and apply major ideas and foundational concepts in 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SOMETHING and SOMETHING ELSE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. (Capability 1.1, 1.2, 1.3, 2.1, 2.2, 2.3, 3.1, 3.2, 4.1, 4.2 and 5.2)</w:t>
                            </w:r>
                          </w:p>
                          <w:p w14:paraId="6AA7BD8C" w14:textId="54ED46E5" w:rsidR="00AD55CE" w:rsidRPr="00F11459" w:rsidRDefault="00AD55CE" w:rsidP="00AD55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</w:pP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Understand and apply foundational research and writing skills for the study of</w:t>
                            </w:r>
                            <w:r w:rsidRPr="00F11459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 </w:t>
                            </w:r>
                            <w:r w:rsidR="00534C96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4"/>
                                <w:szCs w:val="24"/>
                                <w:lang w:val="en-NZ" w:eastAsia="en-GB" w:bidi="ar-SA"/>
                              </w:rPr>
                              <w:t>SOMETHING and SOMETHING ELSE</w:t>
                            </w:r>
                            <w:r w:rsidRPr="00F11459"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sz w:val="24"/>
                                <w:szCs w:val="24"/>
                                <w:lang w:val="en-NZ" w:eastAsia="en-GB" w:bidi="ar-SA"/>
                              </w:rPr>
                              <w:t>. </w:t>
                            </w:r>
                            <w:r w:rsidRPr="00F11459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/>
                                <w:sz w:val="24"/>
                                <w:szCs w:val="24"/>
                                <w:lang w:val="en-NZ" w:eastAsia="en-GB" w:bidi="ar-SA"/>
                              </w:rPr>
                              <w:t>(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Capability 1.1, 1.2, 1.3, 2.1, 2.2, 2.3, 3.1, 3.2, 4.1 and 4.2)</w:t>
                            </w:r>
                          </w:p>
                          <w:p w14:paraId="401F8F62" w14:textId="676F0F9A" w:rsidR="00AD55CE" w:rsidRPr="00F11459" w:rsidRDefault="00AD55CE" w:rsidP="00AD55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</w:pP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Critically evaluate developments in </w:t>
                            </w:r>
                            <w:r w:rsidR="00534C96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>SOMETHING and SOMETHING ELSE</w:t>
                            </w:r>
                            <w:r w:rsidRPr="00F11459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  <w:lang w:val="en-NZ" w:eastAsia="en-GB" w:bidi="ar-SA"/>
                              </w:rPr>
                              <w:t xml:space="preserve"> in the context of politics and culture. (Capability 1.1, 1.3, 2.2 and 3.1)</w:t>
                            </w:r>
                          </w:p>
                          <w:p w14:paraId="619AAAEE" w14:textId="193D2BFB" w:rsidR="00445F2D" w:rsidRPr="000B7D90" w:rsidRDefault="00445F2D" w:rsidP="00445F2D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D9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3.65pt;margin-top:1.75pt;width:459.15pt;height:3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" stroked="f" strokeweight=".25pt">
                <v:textbox>
                  <w:txbxContent>
                    <w:p w14:paraId="6F27B6BF" w14:textId="6D7DD6C9" w:rsidR="00445F2D" w:rsidRPr="00F11459" w:rsidRDefault="00445F2D" w:rsidP="00445F2D">
                      <w:pPr>
                        <w:rPr>
                          <w:rStyle w:val="Heading5Char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urse Learning Outcomes (CLOs) addressed in this unit: </w:t>
                      </w:r>
                    </w:p>
                    <w:p w14:paraId="5B0ACD16" w14:textId="090166D7" w:rsidR="00AD55CE" w:rsidRPr="00F11459" w:rsidRDefault="00AD55CE" w:rsidP="00AD55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</w:pP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Analyse 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SOMETHING 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in the context of current technological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 d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evelopments.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 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(Capability 1.1, 1.2 and 1.3)</w:t>
                      </w:r>
                    </w:p>
                    <w:p w14:paraId="486A9923" w14:textId="08C4B522" w:rsidR="00AD55CE" w:rsidRPr="00F11459" w:rsidRDefault="00AD55CE" w:rsidP="00AD55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</w:pP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Understand and evaluate contemporary debates in 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SOMETHING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 in relation to contemporary and historical events and controversies. (Capability 1.1, 2.1 and 3.1)</w:t>
                      </w:r>
                    </w:p>
                    <w:p w14:paraId="3C81ACE1" w14:textId="176F3AD6" w:rsidR="00AD55CE" w:rsidRPr="00F11459" w:rsidRDefault="00AD55CE" w:rsidP="00AD55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</w:pP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Articulate and discuss examples of 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SOMETHING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 and 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SOMETHING ELSE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 in relation to social markers (e.g.</w:t>
                      </w:r>
                      <w:r w:rsidR="00E5781B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,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 race, indigeneity, class, and gender) and their impact on diverse communities in tutorials. (Capability 1.1, 1.2, 1.3, 2.2, 2.3, 3.1, 3.2, 4.2 and 4.3)</w:t>
                      </w:r>
                    </w:p>
                    <w:p w14:paraId="55D2136C" w14:textId="6446916E" w:rsidR="00AD55CE" w:rsidRPr="00F11459" w:rsidRDefault="00AD55CE" w:rsidP="00AD55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</w:pP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Research, analyse, and communicate examples and arguments that explore major themes in 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SOMETHING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. (Capability 1.1, 1.2, 1.3, 2.1, 2.2, 2.3, 4.1 and 5.1)</w:t>
                      </w:r>
                    </w:p>
                    <w:p w14:paraId="773FEE59" w14:textId="2A5B6928" w:rsidR="00AD55CE" w:rsidRPr="00F11459" w:rsidRDefault="00AD55CE" w:rsidP="00AD55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</w:pP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Understand and apply major ideas and foundational concepts in 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SOMETHING and SOMETHING ELSE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. (Capability 1.1, 1.2, 1.3, 2.1, 2.2, 2.3, 3.1, 3.2, 4.1, 4.2 and 5.2)</w:t>
                      </w:r>
                    </w:p>
                    <w:p w14:paraId="6AA7BD8C" w14:textId="54ED46E5" w:rsidR="00AD55CE" w:rsidRPr="00F11459" w:rsidRDefault="00AD55CE" w:rsidP="00AD55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</w:pP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Understand and apply foundational research and writing skills for the study of</w:t>
                      </w:r>
                      <w:r w:rsidRPr="00F11459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z w:val="24"/>
                          <w:szCs w:val="24"/>
                          <w:lang w:val="en-NZ" w:eastAsia="en-GB" w:bidi="ar-SA"/>
                        </w:rPr>
                        <w:t xml:space="preserve"> </w:t>
                      </w:r>
                      <w:r w:rsidR="00534C96">
                        <w:rPr>
                          <w:rFonts w:asciiTheme="minorHAnsi" w:eastAsia="Times New Roman" w:hAnsiTheme="minorHAnsi" w:cstheme="minorHAnsi"/>
                          <w:color w:val="000000"/>
                          <w:sz w:val="24"/>
                          <w:szCs w:val="24"/>
                          <w:lang w:val="en-NZ" w:eastAsia="en-GB" w:bidi="ar-SA"/>
                        </w:rPr>
                        <w:t>SOMETHING and SOMETHING ELSE</w:t>
                      </w:r>
                      <w:r w:rsidRPr="00F11459">
                        <w:rPr>
                          <w:rFonts w:asciiTheme="minorHAnsi" w:eastAsia="Times New Roman" w:hAnsiTheme="minorHAnsi" w:cstheme="minorHAnsi"/>
                          <w:color w:val="000000"/>
                          <w:sz w:val="24"/>
                          <w:szCs w:val="24"/>
                          <w:lang w:val="en-NZ" w:eastAsia="en-GB" w:bidi="ar-SA"/>
                        </w:rPr>
                        <w:t>. </w:t>
                      </w:r>
                      <w:r w:rsidRPr="00F11459">
                        <w:rPr>
                          <w:rFonts w:asciiTheme="minorHAnsi" w:eastAsia="Times New Roman" w:hAnsiTheme="minorHAnsi" w:cstheme="minorHAnsi"/>
                          <w:b/>
                          <w:color w:val="000000"/>
                          <w:sz w:val="24"/>
                          <w:szCs w:val="24"/>
                          <w:lang w:val="en-NZ" w:eastAsia="en-GB" w:bidi="ar-SA"/>
                        </w:rPr>
                        <w:t>(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Capability 1.1, 1.2, 1.3, 2.1, 2.2, 2.3, 3.1, 3.2, 4.1 and 4.2)</w:t>
                      </w:r>
                    </w:p>
                    <w:p w14:paraId="401F8F62" w14:textId="676F0F9A" w:rsidR="00AD55CE" w:rsidRPr="00F11459" w:rsidRDefault="00AD55CE" w:rsidP="00AD55C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</w:pP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Critically evaluate developments in </w:t>
                      </w:r>
                      <w:r w:rsidR="00534C96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>SOMETHING and SOMETHING ELSE</w:t>
                      </w:r>
                      <w:r w:rsidRPr="00F11459">
                        <w:rPr>
                          <w:rStyle w:val="Heading5Char"/>
                          <w:rFonts w:asciiTheme="minorHAnsi" w:hAnsiTheme="minorHAnsi" w:cstheme="minorHAnsi"/>
                          <w:b w:val="0"/>
                          <w:sz w:val="24"/>
                          <w:szCs w:val="24"/>
                          <w:lang w:val="en-NZ" w:eastAsia="en-GB" w:bidi="ar-SA"/>
                        </w:rPr>
                        <w:t xml:space="preserve"> in the context of politics and culture. (Capability 1.1, 1.3, 2.2 and 3.1)</w:t>
                      </w:r>
                    </w:p>
                    <w:p w14:paraId="619AAAEE" w14:textId="193D2BFB" w:rsidR="00445F2D" w:rsidRPr="000B7D90" w:rsidRDefault="00445F2D" w:rsidP="00445F2D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31C">
        <w:rPr>
          <w:rStyle w:val="CHECKLISTHEADERChar"/>
          <w:rFonts w:asciiTheme="minorHAnsi" w:hAnsiTheme="minorHAnsi" w:cstheme="minorHAnsi"/>
          <w:sz w:val="28"/>
          <w:szCs w:val="28"/>
        </w:rPr>
        <w:t>Course</w:t>
      </w:r>
      <w:r w:rsidR="00AD5DD5" w:rsidRPr="00E55064">
        <w:rPr>
          <w:rStyle w:val="CHECKLISTHEADERChar"/>
          <w:rFonts w:asciiTheme="minorHAnsi" w:hAnsiTheme="minorHAnsi" w:cstheme="minorHAnsi"/>
          <w:sz w:val="28"/>
          <w:szCs w:val="28"/>
        </w:rPr>
        <w:t xml:space="preserve"> Code:</w:t>
      </w:r>
      <w:r w:rsidR="000B72E3">
        <w:rPr>
          <w:rStyle w:val="CHECKLISTHEADERChar"/>
          <w:rFonts w:asciiTheme="minorHAnsi" w:hAnsiTheme="minorHAnsi" w:cstheme="minorHAnsi"/>
          <w:sz w:val="28"/>
          <w:szCs w:val="28"/>
        </w:rPr>
        <w:t xml:space="preserve"> </w:t>
      </w:r>
      <w:r w:rsidR="00534C96" w:rsidRPr="00534C96">
        <w:rPr>
          <w:rFonts w:asciiTheme="minorHAnsi" w:hAnsiTheme="minorHAnsi" w:cstheme="minorHAnsi"/>
          <w:b/>
          <w:bCs/>
          <w:color w:val="auto"/>
          <w:sz w:val="28"/>
          <w:szCs w:val="28"/>
        </w:rPr>
        <w:t>XYZ 100</w:t>
      </w:r>
      <w:r w:rsidR="000B72E3" w:rsidRPr="00534C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 </w:t>
      </w:r>
      <w:r w:rsidR="007B631C">
        <w:rPr>
          <w:rStyle w:val="CHECKLISTHEADERChar"/>
          <w:rFonts w:asciiTheme="minorHAnsi" w:hAnsiTheme="minorHAnsi" w:cstheme="minorHAnsi"/>
          <w:sz w:val="28"/>
          <w:szCs w:val="28"/>
        </w:rPr>
        <w:t>Course</w:t>
      </w:r>
      <w:r w:rsidR="00AD5DD5" w:rsidRPr="00E55064">
        <w:rPr>
          <w:rStyle w:val="CHECKLISTHEADERChar"/>
          <w:rFonts w:asciiTheme="minorHAnsi" w:hAnsiTheme="minorHAnsi" w:cstheme="minorHAnsi"/>
          <w:sz w:val="28"/>
          <w:szCs w:val="28"/>
        </w:rPr>
        <w:t xml:space="preserve"> Title:</w:t>
      </w:r>
      <w:r w:rsidR="00AD5DD5" w:rsidRPr="00E5506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34C96">
        <w:rPr>
          <w:rStyle w:val="CHECKLISTHEADERChar"/>
          <w:rFonts w:asciiTheme="minorHAnsi" w:hAnsiTheme="minorHAnsi" w:cstheme="minorHAnsi"/>
          <w:b w:val="0"/>
          <w:bCs w:val="0"/>
          <w:sz w:val="28"/>
          <w:szCs w:val="28"/>
        </w:rPr>
        <w:t>Something, something and something else</w:t>
      </w:r>
    </w:p>
    <w:p w14:paraId="6F9A5204" w14:textId="66CC55F6" w:rsidR="000B72E3" w:rsidRDefault="000B72E3" w:rsidP="000B72E3">
      <w:pPr>
        <w:pStyle w:val="Heading2"/>
        <w:shd w:val="clear" w:color="auto" w:fill="FFFFFF"/>
        <w:wordWrap w:val="0"/>
        <w:spacing w:before="0"/>
        <w:rPr>
          <w:rStyle w:val="CHECKLISTHEADERChar"/>
          <w:rFonts w:asciiTheme="minorHAnsi" w:hAnsiTheme="minorHAnsi" w:cstheme="minorHAnsi"/>
          <w:sz w:val="28"/>
          <w:szCs w:val="28"/>
        </w:rPr>
      </w:pPr>
    </w:p>
    <w:p w14:paraId="29495E49" w14:textId="1AF5F73B" w:rsidR="00AD55CE" w:rsidRPr="00AD55CE" w:rsidRDefault="00AD55CE" w:rsidP="00AD55CE">
      <w:pPr>
        <w:autoSpaceDE/>
        <w:autoSpaceDN/>
        <w:adjustRightInd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</w:pPr>
      <w:r>
        <w:rPr>
          <w:rStyle w:val="CHECKLISTHEADERChar"/>
          <w:rFonts w:asciiTheme="minorHAnsi" w:hAnsiTheme="minorHAnsi" w:cstheme="minorHAnsi"/>
          <w:sz w:val="28"/>
          <w:szCs w:val="28"/>
        </w:rPr>
        <w:t xml:space="preserve">Course Prescription:  </w:t>
      </w:r>
      <w:r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Explores the past, present and future of </w:t>
      </w:r>
      <w:r w:rsidR="00534C96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>SOMETHING</w:t>
      </w:r>
      <w:r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. </w:t>
      </w:r>
    </w:p>
    <w:p w14:paraId="3C6901B6" w14:textId="52FF39E2" w:rsidR="00AD55CE" w:rsidRPr="00AD55CE" w:rsidRDefault="00AD55CE" w:rsidP="00AD55CE">
      <w:pPr>
        <w:autoSpaceDE/>
        <w:autoSpaceDN/>
        <w:adjustRightInd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</w:pPr>
      <w:r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Examines </w:t>
      </w:r>
      <w:r w:rsidR="00534C96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>SOMETHING</w:t>
      </w:r>
      <w:r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 within their social context, and provides a particular focus on the interplay between </w:t>
      </w:r>
    </w:p>
    <w:p w14:paraId="1E0F7163" w14:textId="4B4F9F40" w:rsidR="00534C96" w:rsidRPr="00AD55CE" w:rsidRDefault="00534C96" w:rsidP="00534C96">
      <w:pPr>
        <w:autoSpaceDE/>
        <w:autoSpaceDN/>
        <w:adjustRightInd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>SOMETHING and SOMETHING ELSE</w:t>
      </w:r>
      <w:r w:rsidR="00AD55CE"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. Key concepts in the study of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>SOMETHING</w:t>
      </w:r>
      <w:r w:rsidR="00AD55CE"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 are introduced and various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>SOMETHINGS</w:t>
      </w:r>
    </w:p>
    <w:p w14:paraId="18E55677" w14:textId="77777777" w:rsidR="00534C96" w:rsidRDefault="00AD55CE" w:rsidP="00AD55CE">
      <w:pPr>
        <w:autoSpaceDE/>
        <w:autoSpaceDN/>
        <w:adjustRightInd/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</w:pPr>
      <w:r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are studied via specific case studies, with particular emphasis placed on new digital </w:t>
      </w:r>
      <w:r w:rsidR="00534C96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>SOMETHINGS</w:t>
      </w:r>
      <w:r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 as well as older forms</w:t>
      </w:r>
    </w:p>
    <w:p w14:paraId="4EB614C6" w14:textId="03E71FE2" w:rsidR="00992511" w:rsidRPr="00992511" w:rsidRDefault="00AD55CE" w:rsidP="00AD55CE">
      <w:pPr>
        <w:autoSpaceDE/>
        <w:autoSpaceDN/>
        <w:adjustRightInd/>
        <w:rPr>
          <w:rStyle w:val="Heading5Char"/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  <w:shd w:val="clear" w:color="auto" w:fill="FFFFFF"/>
          <w:lang w:val="en-NZ" w:eastAsia="en-GB" w:bidi="ar-SA"/>
        </w:rPr>
      </w:pPr>
      <w:r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 xml:space="preserve">such as </w:t>
      </w:r>
      <w:r w:rsidR="00534C96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>SOMETHING ELSE</w:t>
      </w:r>
      <w:r w:rsidRPr="00AD55C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val="en-NZ" w:eastAsia="en-GB" w:bidi="ar-SA"/>
        </w:rPr>
        <w:t>.</w:t>
      </w:r>
      <w:r w:rsidR="00AD5DD5" w:rsidRPr="00E55064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D5DD5" w:rsidRPr="00E55064">
        <w:rPr>
          <w:rStyle w:val="Heading5Char"/>
          <w:rFonts w:asciiTheme="minorHAnsi" w:hAnsiTheme="minorHAnsi" w:cstheme="minorHAnsi"/>
          <w:sz w:val="24"/>
          <w:szCs w:val="24"/>
        </w:rPr>
        <w:br/>
        <w:t>Study Period:</w:t>
      </w:r>
      <w:r w:rsidR="00E55064" w:rsidRPr="00E55064">
        <w:rPr>
          <w:rStyle w:val="Heading5Char"/>
          <w:rFonts w:asciiTheme="minorHAnsi" w:hAnsiTheme="minorHAnsi" w:cstheme="minorHAnsi"/>
          <w:sz w:val="24"/>
          <w:szCs w:val="24"/>
        </w:rPr>
        <w:tab/>
      </w:r>
      <w:r w:rsidR="00536BB4">
        <w:rPr>
          <w:rStyle w:val="Heading5Char"/>
          <w:rFonts w:asciiTheme="minorHAnsi" w:hAnsiTheme="minorHAnsi" w:cstheme="minorHAnsi"/>
          <w:sz w:val="24"/>
          <w:szCs w:val="24"/>
        </w:rPr>
        <w:t>2022/</w:t>
      </w:r>
      <w:r w:rsidR="00992511">
        <w:rPr>
          <w:rStyle w:val="Heading5Char"/>
          <w:rFonts w:asciiTheme="minorHAnsi" w:hAnsiTheme="minorHAnsi" w:cstheme="minorHAnsi"/>
          <w:sz w:val="24"/>
          <w:szCs w:val="24"/>
        </w:rPr>
        <w:t>2023</w:t>
      </w:r>
    </w:p>
    <w:p w14:paraId="692CCC44" w14:textId="6C9D63E4" w:rsidR="00992511" w:rsidRPr="008D6A6A" w:rsidRDefault="007B631C" w:rsidP="00534C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404040"/>
          <w:lang w:val="en-US"/>
        </w:rPr>
      </w:pPr>
      <w:r>
        <w:rPr>
          <w:rStyle w:val="Heading5Char"/>
          <w:rFonts w:asciiTheme="minorHAnsi" w:hAnsiTheme="minorHAnsi" w:cstheme="minorHAnsi"/>
          <w:sz w:val="24"/>
          <w:szCs w:val="24"/>
        </w:rPr>
        <w:t>Course</w:t>
      </w:r>
      <w:r w:rsidR="00AD5DD5" w:rsidRPr="00E55064">
        <w:rPr>
          <w:rStyle w:val="Heading5Char"/>
          <w:rFonts w:asciiTheme="minorHAnsi" w:hAnsiTheme="minorHAnsi" w:cstheme="minorHAnsi"/>
          <w:sz w:val="24"/>
          <w:szCs w:val="24"/>
        </w:rPr>
        <w:t xml:space="preserve"> Designers:</w:t>
      </w:r>
      <w:r w:rsidR="00992511">
        <w:rPr>
          <w:rStyle w:val="Heading5Char"/>
          <w:rFonts w:asciiTheme="minorHAnsi" w:hAnsiTheme="minorHAnsi" w:cstheme="minorHAnsi"/>
          <w:sz w:val="24"/>
          <w:szCs w:val="24"/>
        </w:rPr>
        <w:t xml:space="preserve"> </w:t>
      </w:r>
      <w:r w:rsidR="00534C96">
        <w:rPr>
          <w:rStyle w:val="Heading5Char"/>
          <w:rFonts w:asciiTheme="minorHAnsi" w:hAnsiTheme="minorHAnsi" w:cstheme="minorHAnsi"/>
          <w:b w:val="0"/>
          <w:bCs w:val="0"/>
        </w:rPr>
        <w:t>Smart Designer, Talented Designer, and Inspirational Designer</w:t>
      </w:r>
    </w:p>
    <w:p w14:paraId="4D951264" w14:textId="6AEF6602" w:rsidR="008D6A6A" w:rsidRPr="008D6A6A" w:rsidRDefault="008D6A6A" w:rsidP="0099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404040"/>
          <w:lang w:val="en-US"/>
        </w:rPr>
      </w:pPr>
    </w:p>
    <w:tbl>
      <w:tblPr>
        <w:tblW w:w="3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127"/>
      </w:tblGrid>
      <w:tr w:rsidR="008D6A6A" w:rsidRPr="008D6A6A" w14:paraId="5210F68D" w14:textId="77777777" w:rsidTr="008D6A6A">
        <w:trPr>
          <w:trHeight w:val="341"/>
        </w:trPr>
        <w:tc>
          <w:tcPr>
            <w:tcW w:w="2153" w:type="dxa"/>
            <w:shd w:val="clear" w:color="auto" w:fill="FFFFFF"/>
            <w:vAlign w:val="center"/>
            <w:hideMark/>
          </w:tcPr>
          <w:p w14:paraId="7C731F11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  <w:t>Assessment</w:t>
            </w:r>
          </w:p>
        </w:tc>
        <w:tc>
          <w:tcPr>
            <w:tcW w:w="1127" w:type="dxa"/>
            <w:shd w:val="clear" w:color="auto" w:fill="FFFFFF"/>
            <w:vAlign w:val="center"/>
            <w:hideMark/>
          </w:tcPr>
          <w:p w14:paraId="677BC08A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24"/>
                <w:szCs w:val="24"/>
                <w:lang w:val="en-NZ" w:eastAsia="en-GB" w:bidi="ar-SA"/>
              </w:rPr>
              <w:t>Grade %</w:t>
            </w:r>
          </w:p>
        </w:tc>
      </w:tr>
      <w:tr w:rsidR="008D6A6A" w:rsidRPr="008D6A6A" w14:paraId="7F2D7CC8" w14:textId="77777777" w:rsidTr="008D6A6A">
        <w:trPr>
          <w:trHeight w:val="209"/>
        </w:trPr>
        <w:tc>
          <w:tcPr>
            <w:tcW w:w="21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F723C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Tutorial Participation</w:t>
            </w:r>
          </w:p>
        </w:tc>
        <w:tc>
          <w:tcPr>
            <w:tcW w:w="1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5E6109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10%</w:t>
            </w:r>
          </w:p>
        </w:tc>
      </w:tr>
      <w:tr w:rsidR="008D6A6A" w:rsidRPr="008D6A6A" w14:paraId="1E145196" w14:textId="77777777" w:rsidTr="008D6A6A">
        <w:trPr>
          <w:trHeight w:val="209"/>
        </w:trPr>
        <w:tc>
          <w:tcPr>
            <w:tcW w:w="21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8F487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Media-Making Exercise</w:t>
            </w:r>
          </w:p>
        </w:tc>
        <w:tc>
          <w:tcPr>
            <w:tcW w:w="1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999DC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10%</w:t>
            </w:r>
          </w:p>
        </w:tc>
      </w:tr>
      <w:tr w:rsidR="008D6A6A" w:rsidRPr="008D6A6A" w14:paraId="0938F660" w14:textId="77777777" w:rsidTr="008D6A6A">
        <w:trPr>
          <w:trHeight w:val="209"/>
        </w:trPr>
        <w:tc>
          <w:tcPr>
            <w:tcW w:w="21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AB413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Research Exercise</w:t>
            </w:r>
          </w:p>
        </w:tc>
        <w:tc>
          <w:tcPr>
            <w:tcW w:w="1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AE271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10%</w:t>
            </w:r>
          </w:p>
        </w:tc>
      </w:tr>
      <w:tr w:rsidR="008D6A6A" w:rsidRPr="008D6A6A" w14:paraId="14A4B4FE" w14:textId="77777777" w:rsidTr="008D6A6A">
        <w:trPr>
          <w:trHeight w:val="209"/>
        </w:trPr>
        <w:tc>
          <w:tcPr>
            <w:tcW w:w="21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06FC7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Quiz</w:t>
            </w:r>
          </w:p>
        </w:tc>
        <w:tc>
          <w:tcPr>
            <w:tcW w:w="1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D1A41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10%</w:t>
            </w:r>
          </w:p>
        </w:tc>
      </w:tr>
      <w:tr w:rsidR="008D6A6A" w:rsidRPr="008D6A6A" w14:paraId="05B54A7C" w14:textId="77777777" w:rsidTr="008D6A6A">
        <w:trPr>
          <w:trHeight w:val="209"/>
        </w:trPr>
        <w:tc>
          <w:tcPr>
            <w:tcW w:w="21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030AB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Essay</w:t>
            </w:r>
          </w:p>
        </w:tc>
        <w:tc>
          <w:tcPr>
            <w:tcW w:w="1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17D309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20%</w:t>
            </w:r>
          </w:p>
        </w:tc>
      </w:tr>
      <w:tr w:rsidR="008D6A6A" w:rsidRPr="008D6A6A" w14:paraId="4B411201" w14:textId="77777777" w:rsidTr="008D6A6A">
        <w:trPr>
          <w:trHeight w:val="209"/>
        </w:trPr>
        <w:tc>
          <w:tcPr>
            <w:tcW w:w="21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71F5C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Final Exam</w:t>
            </w:r>
          </w:p>
        </w:tc>
        <w:tc>
          <w:tcPr>
            <w:tcW w:w="112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ADBA0" w14:textId="77777777" w:rsidR="008D6A6A" w:rsidRPr="008D6A6A" w:rsidRDefault="008D6A6A" w:rsidP="008D6A6A">
            <w:pPr>
              <w:autoSpaceDE/>
              <w:autoSpaceDN/>
              <w:adjustRightInd/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</w:pPr>
            <w:r w:rsidRPr="008D6A6A">
              <w:rPr>
                <w:rStyle w:val="Heading5Char"/>
                <w:rFonts w:asciiTheme="minorHAnsi" w:hAnsiTheme="minorHAnsi" w:cstheme="minorHAnsi"/>
                <w:sz w:val="16"/>
                <w:szCs w:val="16"/>
                <w:lang w:val="en-NZ" w:eastAsia="en-GB" w:bidi="ar-SA"/>
              </w:rPr>
              <w:t>40%</w:t>
            </w:r>
          </w:p>
        </w:tc>
      </w:tr>
    </w:tbl>
    <w:p w14:paraId="348C4D26" w14:textId="761A7D9E" w:rsidR="007B631C" w:rsidRPr="008D6A6A" w:rsidRDefault="007B631C" w:rsidP="008D6A6A">
      <w:pPr>
        <w:autoSpaceDE/>
        <w:autoSpaceDN/>
        <w:adjustRightInd/>
        <w:rPr>
          <w:rStyle w:val="Heading5Char"/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NZ" w:eastAsia="en-GB" w:bidi="ar-SA"/>
        </w:rPr>
      </w:pPr>
      <w:r>
        <w:rPr>
          <w:rStyle w:val="Heading5Char"/>
          <w:rFonts w:asciiTheme="minorHAnsi" w:hAnsiTheme="minorHAnsi" w:cstheme="minorHAnsi"/>
          <w:sz w:val="24"/>
          <w:szCs w:val="24"/>
        </w:rPr>
        <w:tab/>
      </w:r>
    </w:p>
    <w:p w14:paraId="05788B9E" w14:textId="3CECB36C" w:rsidR="00AD5DD5" w:rsidRDefault="00AD5DD5" w:rsidP="00742CA2">
      <w:pPr>
        <w:tabs>
          <w:tab w:val="left" w:pos="6521"/>
        </w:tabs>
        <w:rPr>
          <w:rStyle w:val="Heading5Char"/>
        </w:rPr>
      </w:pPr>
    </w:p>
    <w:p w14:paraId="7C90D395" w14:textId="7A4A8274" w:rsidR="00AD5DD5" w:rsidRPr="0022258B" w:rsidRDefault="00AD5DD5" w:rsidP="00AD5DD5">
      <w:pPr>
        <w:rPr>
          <w:rStyle w:val="Heading5Char"/>
        </w:rPr>
      </w:pPr>
    </w:p>
    <w:p w14:paraId="5B11FB41" w14:textId="77777777" w:rsidR="00AD5DD5" w:rsidRDefault="00AD5DD5" w:rsidP="00AD5DD5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0"/>
        <w:gridCol w:w="1311"/>
        <w:gridCol w:w="1562"/>
        <w:gridCol w:w="1134"/>
        <w:gridCol w:w="1417"/>
        <w:gridCol w:w="1276"/>
        <w:gridCol w:w="1276"/>
        <w:gridCol w:w="1417"/>
        <w:gridCol w:w="1048"/>
        <w:gridCol w:w="1301"/>
        <w:gridCol w:w="1301"/>
        <w:gridCol w:w="1301"/>
        <w:gridCol w:w="1300"/>
        <w:gridCol w:w="1301"/>
        <w:gridCol w:w="1301"/>
        <w:gridCol w:w="1303"/>
      </w:tblGrid>
      <w:tr w:rsidR="00237198" w14:paraId="6048F0D9" w14:textId="77777777" w:rsidTr="001F03C8">
        <w:trPr>
          <w:trHeight w:hRule="exact" w:val="737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5BE0DDD4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</w:rPr>
              <w:t>Week / Date</w:t>
            </w:r>
          </w:p>
        </w:tc>
        <w:tc>
          <w:tcPr>
            <w:tcW w:w="131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5CAAF976" w14:textId="77777777" w:rsidR="000B6790" w:rsidRPr="000B6790" w:rsidRDefault="000B6790" w:rsidP="000B6790">
            <w:pPr>
              <w:pStyle w:val="Heading5"/>
              <w:outlineLvl w:val="4"/>
            </w:pPr>
            <w:r>
              <w:t>Course Published</w:t>
            </w:r>
            <w:r>
              <w:br/>
              <w:t>(2 weeks)</w:t>
            </w:r>
          </w:p>
        </w:tc>
        <w:tc>
          <w:tcPr>
            <w:tcW w:w="1562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2809E4F" w14:textId="77777777" w:rsidR="00AD5DD5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1</w:t>
            </w:r>
          </w:p>
          <w:p w14:paraId="26310FD7" w14:textId="67814854" w:rsidR="00915EBB" w:rsidRPr="00915EBB" w:rsidRDefault="00915EBB" w:rsidP="00915EBB">
            <w:r>
              <w:t>Introductions</w:t>
            </w:r>
          </w:p>
        </w:tc>
        <w:tc>
          <w:tcPr>
            <w:tcW w:w="1134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3397B21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2</w:t>
            </w:r>
          </w:p>
        </w:tc>
        <w:tc>
          <w:tcPr>
            <w:tcW w:w="1417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F357A88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3</w:t>
            </w:r>
          </w:p>
        </w:tc>
        <w:tc>
          <w:tcPr>
            <w:tcW w:w="1276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1AA6935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4</w:t>
            </w:r>
          </w:p>
        </w:tc>
        <w:tc>
          <w:tcPr>
            <w:tcW w:w="1276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192D9C3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</w:t>
            </w:r>
            <w:r w:rsidR="000B6790">
              <w:t>5</w:t>
            </w:r>
          </w:p>
        </w:tc>
        <w:tc>
          <w:tcPr>
            <w:tcW w:w="1417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09B900EF" w14:textId="77777777" w:rsidR="00AD5DD5" w:rsidRPr="00546172" w:rsidRDefault="000B6790" w:rsidP="005914BD">
            <w:pPr>
              <w:pStyle w:val="Heading5"/>
              <w:outlineLvl w:val="4"/>
            </w:pPr>
            <w:r>
              <w:t>Week 6</w:t>
            </w:r>
            <w:r w:rsidR="007B631C">
              <w:t xml:space="preserve">  </w:t>
            </w:r>
          </w:p>
        </w:tc>
        <w:tc>
          <w:tcPr>
            <w:tcW w:w="1048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1965844D" w14:textId="6303E1BD" w:rsidR="00AD5DD5" w:rsidRPr="00546172" w:rsidRDefault="007B631C" w:rsidP="000B6790">
            <w:pPr>
              <w:pStyle w:val="Heading5"/>
              <w:outlineLvl w:val="4"/>
            </w:pPr>
            <w:r>
              <w:t>Teaching Break</w:t>
            </w:r>
            <w:r w:rsidR="000B6790">
              <w:t xml:space="preserve"> </w:t>
            </w:r>
            <w:r w:rsidR="000B6790">
              <w:br/>
              <w:t>(2 weeks)</w:t>
            </w: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6914FA4" w14:textId="3ED24520" w:rsidR="00AD5DD5" w:rsidRPr="00546172" w:rsidRDefault="007B631C" w:rsidP="005914BD">
            <w:pPr>
              <w:pStyle w:val="Heading5"/>
              <w:outlineLvl w:val="4"/>
            </w:pPr>
            <w:r>
              <w:t>Week 7</w:t>
            </w: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FA94654" w14:textId="2C514537" w:rsidR="00AD5DD5" w:rsidRPr="00546172" w:rsidRDefault="007B631C" w:rsidP="005914BD">
            <w:pPr>
              <w:pStyle w:val="Heading5"/>
              <w:outlineLvl w:val="4"/>
            </w:pPr>
            <w:r>
              <w:t xml:space="preserve">Week 8 </w:t>
            </w: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BFBF91B" w14:textId="77777777" w:rsidR="00AD5DD5" w:rsidRPr="00546172" w:rsidRDefault="007B631C" w:rsidP="005914BD">
            <w:pPr>
              <w:pStyle w:val="Heading5"/>
              <w:outlineLvl w:val="4"/>
            </w:pPr>
            <w:r>
              <w:t>Week 9</w:t>
            </w:r>
          </w:p>
        </w:tc>
        <w:tc>
          <w:tcPr>
            <w:tcW w:w="1300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C904C90" w14:textId="77777777" w:rsidR="00AD5DD5" w:rsidRPr="00546172" w:rsidRDefault="007B631C" w:rsidP="005914BD">
            <w:pPr>
              <w:pStyle w:val="Heading5"/>
              <w:outlineLvl w:val="4"/>
            </w:pPr>
            <w:r>
              <w:t xml:space="preserve">Week 10 </w:t>
            </w: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6D5FC4A" w14:textId="77777777" w:rsidR="00AD5DD5" w:rsidRPr="00546172" w:rsidRDefault="007B631C" w:rsidP="005914BD">
            <w:pPr>
              <w:pStyle w:val="Heading5"/>
              <w:outlineLvl w:val="4"/>
            </w:pPr>
            <w:r>
              <w:t>Week 11</w:t>
            </w: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A3C83C4" w14:textId="77777777" w:rsidR="00AD5DD5" w:rsidRPr="00546172" w:rsidRDefault="007B631C" w:rsidP="005914BD">
            <w:pPr>
              <w:pStyle w:val="Heading5"/>
              <w:outlineLvl w:val="4"/>
            </w:pPr>
            <w:r>
              <w:t>Week 12</w:t>
            </w:r>
          </w:p>
        </w:tc>
        <w:tc>
          <w:tcPr>
            <w:tcW w:w="1303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3E97CAB9" w14:textId="77777777" w:rsidR="00AD5DD5" w:rsidRPr="00546172" w:rsidRDefault="007B631C" w:rsidP="005914BD">
            <w:pPr>
              <w:pStyle w:val="Heading5"/>
              <w:outlineLvl w:val="4"/>
            </w:pPr>
            <w:r>
              <w:t>Study Week &amp; Exam Period</w:t>
            </w:r>
          </w:p>
        </w:tc>
      </w:tr>
      <w:tr w:rsidR="00237198" w14:paraId="50D2938A" w14:textId="77777777" w:rsidTr="006D461D">
        <w:trPr>
          <w:trHeight w:val="3947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694CA645" w14:textId="77777777" w:rsidR="00AD5DD5" w:rsidRPr="00AD5DD5" w:rsidRDefault="00AD5DD5" w:rsidP="005914BD">
            <w:pPr>
              <w:pStyle w:val="Heading5"/>
              <w:jc w:val="center"/>
              <w:outlineLvl w:val="4"/>
              <w:rPr>
                <w:rFonts w:asciiTheme="minorHAnsi" w:hAnsiTheme="minorHAnsi"/>
              </w:rPr>
            </w:pPr>
          </w:p>
          <w:p w14:paraId="3C93A56B" w14:textId="77777777" w:rsidR="00AD5DD5" w:rsidRPr="00AD5DD5" w:rsidRDefault="00AD5DD5" w:rsidP="005914BD">
            <w:pPr>
              <w:pStyle w:val="Heading5"/>
              <w:jc w:val="center"/>
              <w:outlineLvl w:val="4"/>
              <w:rPr>
                <w:rFonts w:asciiTheme="minorHAnsi" w:hAnsiTheme="minorHAnsi"/>
              </w:rPr>
            </w:pPr>
          </w:p>
          <w:p w14:paraId="073DD97C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</w:rPr>
              <w:t>Intended Learning Outcomes</w:t>
            </w:r>
          </w:p>
        </w:tc>
        <w:tc>
          <w:tcPr>
            <w:tcW w:w="131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6ACD14D4" w14:textId="65B1BF6E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8A4FE5A" w14:textId="06E8E2EE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CBEADEB" w14:textId="2F566C8D" w:rsidR="00AD5DD5" w:rsidRPr="00546172" w:rsidRDefault="00534C96" w:rsidP="005914BD">
            <w:pPr>
              <w:rPr>
                <w:b/>
                <w:bCs/>
                <w:sz w:val="18"/>
                <w:szCs w:val="18"/>
              </w:rPr>
            </w:pP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6A710E" wp14:editId="1A15DE1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06500</wp:posOffset>
                      </wp:positionV>
                      <wp:extent cx="8486140" cy="287020"/>
                      <wp:effectExtent l="0" t="0" r="10160" b="1778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61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9C145" w14:textId="1A20634E" w:rsidR="00915EBB" w:rsidRPr="00915EBB" w:rsidRDefault="00915EBB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ntended Learning Outcome 5 - </w:t>
                                  </w:r>
                                  <w:r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Understand and apply major ideas and foundational concepts in </w:t>
                                  </w:r>
                                  <w:r w:rsidR="00534C9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 and SOMETHING ELSE</w:t>
                                  </w:r>
                                  <w:r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. (Capability 1.1, 1.2, 1.3, 2.1, 2.2, 2.3, 3.1, 3.2, 4.1, 4.2 and 5.2)</w:t>
                                  </w:r>
                                </w:p>
                                <w:p w14:paraId="18981FFA" w14:textId="77777777" w:rsidR="00915EBB" w:rsidRPr="00D1162D" w:rsidRDefault="00915EBB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710E" id="Text Box 30" o:spid="_x0000_s1027" type="#_x0000_t202" style="position:absolute;margin-left:-5.35pt;margin-top:95pt;width:668.2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" fillcolor="#f2f2f2 [3052]">
                      <v:textbox>
                        <w:txbxContent>
                          <w:p w14:paraId="0F99C145" w14:textId="1A20634E" w:rsidR="00915EBB" w:rsidRPr="00915EBB" w:rsidRDefault="00915EBB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tended Learning Outcome 5 - </w:t>
                            </w:r>
                            <w:r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Understand and apply major ideas and foundational concepts in </w:t>
                            </w:r>
                            <w:r w:rsidR="00534C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 and SOMETHING ELSE</w:t>
                            </w:r>
                            <w:r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 (Capability 1.1, 1.2, 1.3, 2.1, 2.2, 2.3, 3.1, 3.2, 4.1, 4.2 and 5.2)</w:t>
                            </w:r>
                          </w:p>
                          <w:p w14:paraId="18981FFA" w14:textId="77777777" w:rsidR="00915EBB" w:rsidRPr="00D1162D" w:rsidRDefault="00915EBB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A22E770" w14:textId="188F64C3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8159013" w14:textId="245B23AF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E450152" w14:textId="24349953" w:rsidR="00AD5DD5" w:rsidRPr="00546172" w:rsidRDefault="00534C96" w:rsidP="005914BD">
            <w:pPr>
              <w:rPr>
                <w:b/>
                <w:bCs/>
                <w:sz w:val="18"/>
                <w:szCs w:val="18"/>
              </w:rPr>
            </w:pP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88D68E" wp14:editId="7A701B8B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497965</wp:posOffset>
                      </wp:positionV>
                      <wp:extent cx="4315460" cy="368300"/>
                      <wp:effectExtent l="0" t="0" r="27940" b="12700"/>
                      <wp:wrapNone/>
                      <wp:docPr id="30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546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40095" w14:textId="5F862DB5" w:rsidR="00915EBB" w:rsidRPr="00915EBB" w:rsidRDefault="00915EBB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ntended Learning Outcome 6 - </w:t>
                                  </w:r>
                                  <w:r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Understand and apply foundational research and writing skills for the study of</w:t>
                                  </w: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34C9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 and SOMETHING ELSE</w:t>
                                  </w: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 (</w:t>
                                  </w:r>
                                  <w:r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Capability 1.1, 1.2, 1.3, 2.1, 2.2, 2.3, 3.1, 3.2, 4.1 and 4.2)</w:t>
                                  </w:r>
                                </w:p>
                                <w:p w14:paraId="441558F7" w14:textId="77777777" w:rsidR="00915EBB" w:rsidRPr="00D1162D" w:rsidRDefault="00915EBB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8D68E" id="_x0000_s1028" type="#_x0000_t202" style="position:absolute;margin-left:57.7pt;margin-top:117.95pt;width:339.8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" fillcolor="#f2f2f2 [3052]">
                      <v:textbox>
                        <w:txbxContent>
                          <w:p w14:paraId="23940095" w14:textId="5F862DB5" w:rsidR="00915EBB" w:rsidRPr="00915EBB" w:rsidRDefault="00915EBB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tended Learning Outcome 6 - </w:t>
                            </w:r>
                            <w:r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derstand and apply foundational research and writing skills for the study of</w:t>
                            </w: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4C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 and SOMETHING ELSE</w:t>
                            </w: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. (</w:t>
                            </w:r>
                            <w:r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pability 1.1, 1.2, 1.3, 2.1, 2.2, 2.3, 3.1, 3.2, 4.1 and 4.2)</w:t>
                            </w:r>
                          </w:p>
                          <w:p w14:paraId="441558F7" w14:textId="77777777" w:rsidR="00915EBB" w:rsidRPr="00D1162D" w:rsidRDefault="00915EBB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2C6D96" wp14:editId="75F15C1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53440</wp:posOffset>
                      </wp:positionV>
                      <wp:extent cx="6593840" cy="346075"/>
                      <wp:effectExtent l="0" t="0" r="16510" b="15875"/>
                      <wp:wrapNone/>
                      <wp:docPr id="30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3840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D4909" w14:textId="6976B0DC" w:rsidR="00915EBB" w:rsidRPr="00915EBB" w:rsidRDefault="00AD5DD5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860BE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tended Learning Outcome 4</w:t>
                                  </w:r>
                                  <w:r w:rsid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="00915EBB"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Research, analyse, and communicate examples and arguments that explore major themes in </w:t>
                                  </w:r>
                                  <w:r w:rsidR="00534C9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</w:t>
                                  </w:r>
                                  <w:r w:rsidR="00915EBB"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. (Capability 1.1, 1.2, 1.3, 2.1, 2.2, 2.3, 4.1 and 5.1)</w:t>
                                  </w:r>
                                </w:p>
                                <w:p w14:paraId="707F6944" w14:textId="16E7A468" w:rsidR="00AD5DD5" w:rsidRPr="00D1162D" w:rsidRDefault="00AD5DD5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C6D96" id="Text Box 29" o:spid="_x0000_s1029" type="#_x0000_t202" style="position:absolute;margin-left:57.9pt;margin-top:67.2pt;width:519.2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" fillcolor="#f2f2f2 [3052]">
                      <v:textbox>
                        <w:txbxContent>
                          <w:p w14:paraId="33FD4909" w14:textId="6976B0DC" w:rsidR="00915EBB" w:rsidRPr="00915EBB" w:rsidRDefault="00AD5DD5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60BE3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ntended Learning Outcome 4</w:t>
                            </w:r>
                            <w:r w:rsid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915EBB"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Research, analyse, and communicate examples and arguments that explore major themes in </w:t>
                            </w:r>
                            <w:r w:rsidR="00534C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</w:t>
                            </w:r>
                            <w:r w:rsidR="00915EBB"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 (Capability 1.1, 1.2, 1.3, 2.1, 2.2, 2.3, 4.1 and 5.1)</w:t>
                            </w:r>
                          </w:p>
                          <w:p w14:paraId="707F6944" w14:textId="16E7A468" w:rsidR="00AD5DD5" w:rsidRPr="00D1162D" w:rsidRDefault="00AD5DD5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61D"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C8A4E9" wp14:editId="653EE4DD">
                      <wp:simplePos x="0" y="0"/>
                      <wp:positionH relativeFrom="column">
                        <wp:posOffset>-3436948</wp:posOffset>
                      </wp:positionH>
                      <wp:positionV relativeFrom="paragraph">
                        <wp:posOffset>4937</wp:posOffset>
                      </wp:positionV>
                      <wp:extent cx="6009968" cy="224790"/>
                      <wp:effectExtent l="0" t="0" r="10160" b="16510"/>
                      <wp:wrapNone/>
                      <wp:docPr id="30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9968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A2348" w14:textId="07739A22" w:rsidR="00915EBB" w:rsidRPr="00915EBB" w:rsidRDefault="00AD5DD5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tended Learning Outcome 1</w:t>
                                  </w:r>
                                  <w:r w:rsidR="00915EBB"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  <w:r w:rsidR="00915EBB"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Analyse </w:t>
                                  </w:r>
                                  <w:r w:rsidR="00534C9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SOMETHING </w:t>
                                  </w:r>
                                  <w:r w:rsidR="00915EBB"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in the context of current technological developments. (Capability 1.1, 1.2 and 1.3)</w:t>
                                  </w:r>
                                </w:p>
                                <w:p w14:paraId="5A7DA466" w14:textId="3C9829D8" w:rsidR="00AD5DD5" w:rsidRPr="00D1162D" w:rsidRDefault="00AD5DD5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8A4E9" id="Text Box 26" o:spid="_x0000_s1030" type="#_x0000_t202" style="position:absolute;margin-left:-270.65pt;margin-top:.4pt;width:473.2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" fillcolor="#f2f2f2 [3052]">
                      <v:textbox>
                        <w:txbxContent>
                          <w:p w14:paraId="052A2348" w14:textId="07739A22" w:rsidR="00915EBB" w:rsidRPr="00915EBB" w:rsidRDefault="00AD5DD5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ntended Learning Outcome 1</w:t>
                            </w:r>
                            <w:r w:rsidR="00915EBB"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915EBB"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nalyse </w:t>
                            </w:r>
                            <w:r w:rsidR="00534C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OMETHING </w:t>
                            </w:r>
                            <w:r w:rsidR="00915EBB"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 the context of current technological developments. (Capability 1.1, 1.2 and 1.3)</w:t>
                            </w:r>
                          </w:p>
                          <w:p w14:paraId="5A7DA466" w14:textId="3C9829D8" w:rsidR="00AD5DD5" w:rsidRPr="00D1162D" w:rsidRDefault="00AD5DD5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28506727" w14:textId="2D4FCBBD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2F921E22" w14:textId="0F76F13D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39AC576" w14:textId="18AD905E" w:rsidR="00AD5DD5" w:rsidRPr="00546172" w:rsidRDefault="00534C96" w:rsidP="005914BD">
            <w:pPr>
              <w:rPr>
                <w:b/>
                <w:bCs/>
                <w:sz w:val="18"/>
                <w:szCs w:val="18"/>
              </w:rPr>
            </w:pP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DCCFA9" wp14:editId="622587C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868805</wp:posOffset>
                      </wp:positionV>
                      <wp:extent cx="4075430" cy="523240"/>
                      <wp:effectExtent l="0" t="0" r="20320" b="1016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5430" cy="523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A6B77" w14:textId="49E4DCD9" w:rsidR="00915EBB" w:rsidRPr="00915EBB" w:rsidRDefault="00915EBB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ntended Learning Outcome 7 - </w:t>
                                  </w:r>
                                  <w:r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Critically evaluate developments in </w:t>
                                  </w:r>
                                  <w:r w:rsidR="00534C9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 and SOMETHING ELSE</w:t>
                                  </w:r>
                                  <w:r w:rsidRPr="00915EB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in the context of politics and culture. (Capability 1.1, 1.3, 2.2 and 3.1)</w:t>
                                  </w:r>
                                </w:p>
                                <w:p w14:paraId="46CDA82B" w14:textId="5BB977F7" w:rsidR="00915EBB" w:rsidRPr="00D1162D" w:rsidRDefault="00915EBB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CCFA9" id="_x0000_s1031" type="#_x0000_t202" style="position:absolute;margin-left:58.1pt;margin-top:147.15pt;width:320.9pt;height:4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" fillcolor="#f2f2f2 [3052]">
                      <v:textbox>
                        <w:txbxContent>
                          <w:p w14:paraId="05BA6B77" w14:textId="49E4DCD9" w:rsidR="00915EBB" w:rsidRPr="00915EBB" w:rsidRDefault="00915EBB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tended Learning Outcome 7 - </w:t>
                            </w:r>
                            <w:r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Critically evaluate developments in </w:t>
                            </w:r>
                            <w:r w:rsidR="00534C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 and SOMETHING ELSE</w:t>
                            </w:r>
                            <w:r w:rsidRPr="00915E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in the context of politics and culture. (Capability 1.1, 1.3, 2.2 and 3.1)</w:t>
                            </w:r>
                          </w:p>
                          <w:p w14:paraId="46CDA82B" w14:textId="5BB977F7" w:rsidR="00915EBB" w:rsidRPr="00D1162D" w:rsidRDefault="00915EBB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39601CE" w14:textId="45278888" w:rsidR="00AD5DD5" w:rsidRPr="00546172" w:rsidRDefault="00534C96" w:rsidP="005914BD">
            <w:pPr>
              <w:rPr>
                <w:b/>
                <w:bCs/>
                <w:sz w:val="18"/>
                <w:szCs w:val="18"/>
              </w:rPr>
            </w:pP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B5509" wp14:editId="55881A26">
                      <wp:simplePos x="0" y="0"/>
                      <wp:positionH relativeFrom="column">
                        <wp:posOffset>-5695950</wp:posOffset>
                      </wp:positionH>
                      <wp:positionV relativeFrom="paragraph">
                        <wp:posOffset>461010</wp:posOffset>
                      </wp:positionV>
                      <wp:extent cx="9735185" cy="381000"/>
                      <wp:effectExtent l="0" t="0" r="18415" b="19050"/>
                      <wp:wrapNone/>
                      <wp:docPr id="30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518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ADB59" w14:textId="389A7AEB" w:rsidR="00AD5DD5" w:rsidRPr="00860BE3" w:rsidRDefault="00AD5DD5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D1162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tended Learning Outcome 3</w:t>
                                  </w:r>
                                  <w:r w:rsid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="00915EBB"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Articulate and discuss examples of </w:t>
                                  </w:r>
                                  <w:r w:rsidR="00534C9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SOMETHING </w:t>
                                  </w:r>
                                  <w:r w:rsidR="00915EBB"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="00534C9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 ELSE</w:t>
                                  </w:r>
                                  <w:r w:rsidR="00915EBB"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in</w:t>
                                  </w:r>
                                  <w:r w:rsidR="00915EBB" w:rsidRPr="00860BE3">
                                    <w:rPr>
                                      <w:rFonts w:ascii="AppleSystemUIFontBold" w:eastAsiaTheme="minorHAnsi" w:hAnsi="AppleSystemUIFontBold" w:cs="AppleSystemUIFontBold"/>
                                      <w:color w:val="auto"/>
                                      <w:sz w:val="24"/>
                                      <w:szCs w:val="24"/>
                                      <w:lang w:val="en-GB" w:eastAsia="en-US" w:bidi="ar-SA"/>
                                    </w:rPr>
                                    <w:t xml:space="preserve"> </w:t>
                                  </w:r>
                                  <w:r w:rsidR="00915EBB"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relation to social markers (e.g.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915EBB"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race, indigeneity, class, and gender) and their impact on diverse communities in tutorials. (Capability 1.1, 1.2, 1.3, 2.2, 2.3, 3.1, 3.2, 4.2 and 4.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5509" id="Text Box 28" o:spid="_x0000_s1032" type="#_x0000_t202" style="position:absolute;margin-left:-448.5pt;margin-top:36.3pt;width:766.5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" fillcolor="#f2f2f2 [3052]">
                      <v:textbox>
                        <w:txbxContent>
                          <w:p w14:paraId="1B0ADB59" w14:textId="389A7AEB" w:rsidR="00AD5DD5" w:rsidRPr="00860BE3" w:rsidRDefault="00AD5DD5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1162D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>Intended Learning Outcome 3</w:t>
                            </w:r>
                            <w:r w:rsid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915EBB"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rticulate and discuss examples of </w:t>
                            </w:r>
                            <w:r w:rsidR="00534C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OMETHING </w:t>
                            </w:r>
                            <w:r w:rsidR="00915EBB"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534C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 ELSE</w:t>
                            </w:r>
                            <w:r w:rsidR="00915EBB"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in</w:t>
                            </w:r>
                            <w:r w:rsidR="00915EBB" w:rsidRPr="00860BE3">
                              <w:rPr>
                                <w:rFonts w:ascii="AppleSystemUIFontBold" w:eastAsiaTheme="minorHAnsi" w:hAnsi="AppleSystemUIFontBold" w:cs="AppleSystemUIFontBold"/>
                                <w:color w:val="auto"/>
                                <w:sz w:val="24"/>
                                <w:szCs w:val="24"/>
                                <w:lang w:val="en-GB" w:eastAsia="en-US" w:bidi="ar-SA"/>
                              </w:rPr>
                              <w:t xml:space="preserve"> </w:t>
                            </w:r>
                            <w:r w:rsidR="00915EBB"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lation to social markers (e.g.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="00915EBB"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race, indigeneity, class, and gender) and their impact on diverse communities in tutorials. (Capability 1.1, 1.2, 1.3, 2.2, 2.3, 3.1, 3.2, 4.2 and 4.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61D"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F7CE9" wp14:editId="582437E5">
                      <wp:simplePos x="0" y="0"/>
                      <wp:positionH relativeFrom="column">
                        <wp:posOffset>-5694680</wp:posOffset>
                      </wp:positionH>
                      <wp:positionV relativeFrom="paragraph">
                        <wp:posOffset>229235</wp:posOffset>
                      </wp:positionV>
                      <wp:extent cx="8760460" cy="238125"/>
                      <wp:effectExtent l="0" t="0" r="15240" b="15875"/>
                      <wp:wrapNone/>
                      <wp:docPr id="30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04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A5DB" w14:textId="7EF0AED6" w:rsidR="00915EBB" w:rsidRPr="00860BE3" w:rsidRDefault="00915EBB" w:rsidP="00915EB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915EB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ntended Learning Outcome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- Understand and evaluate contemporary debates in </w:t>
                                  </w:r>
                                  <w:r w:rsidR="00534C96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SOMETHING </w:t>
                                  </w:r>
                                  <w:r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in relation to contemporary and historical events and controversies. (Capability 1.1, 2.1</w:t>
                                  </w:r>
                                  <w:r w:rsidRPr="00860BE3">
                                    <w:rPr>
                                      <w:rFonts w:ascii="AppleSystemUIFontBold" w:eastAsiaTheme="minorHAnsi" w:hAnsi="AppleSystemUIFontBold" w:cs="AppleSystemUIFontBold"/>
                                      <w:color w:val="auto"/>
                                      <w:sz w:val="24"/>
                                      <w:szCs w:val="24"/>
                                      <w:lang w:val="en-GB" w:eastAsia="en-US" w:bidi="ar-SA"/>
                                    </w:rPr>
                                    <w:t xml:space="preserve"> </w:t>
                                  </w:r>
                                  <w:r w:rsidRPr="00860BE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and 3.1)</w:t>
                                  </w:r>
                                </w:p>
                                <w:p w14:paraId="1BBDCECC" w14:textId="6D9E8D1C" w:rsidR="00915EBB" w:rsidRPr="00AD55CE" w:rsidRDefault="00915EBB" w:rsidP="00915EBB">
                                  <w:pPr>
                                    <w:rPr>
                                      <w:rStyle w:val="Heading5Char"/>
                                      <w:rFonts w:asciiTheme="majorHAnsi" w:hAnsiTheme="majorHAnsi"/>
                                      <w:lang w:val="en-NZ" w:eastAsia="en-GB" w:bidi="ar-SA"/>
                                    </w:rPr>
                                  </w:pPr>
                                  <w:r w:rsidRPr="00860BE3">
                                    <w:rPr>
                                      <w:rStyle w:val="Heading5Char"/>
                                      <w:rFonts w:asciiTheme="minorHAnsi" w:hAnsiTheme="minorHAnsi" w:cstheme="minorHAnsi"/>
                                      <w:b w:val="0"/>
                                      <w:bCs w:val="0"/>
                                      <w:sz w:val="16"/>
                                      <w:szCs w:val="16"/>
                                      <w:lang w:val="en-NZ" w:eastAsia="en-GB" w:bidi="ar-SA"/>
                                    </w:rPr>
                                    <w:t xml:space="preserve">Understand and evaluate contemporary debates in media and communication in relation to contemporary and historical events and </w:t>
                                  </w:r>
                                  <w:r w:rsidRPr="00860BE3">
                                    <w:rPr>
                                      <w:rStyle w:val="Heading5Char"/>
                                      <w:rFonts w:asciiTheme="majorHAnsi" w:hAnsiTheme="majorHAnsi"/>
                                      <w:b w:val="0"/>
                                      <w:bCs w:val="0"/>
                                      <w:lang w:val="en-NZ" w:eastAsia="en-GB" w:bidi="ar-SA"/>
                                    </w:rPr>
                                    <w:t>controversies. (Capability</w:t>
                                  </w:r>
                                  <w:r w:rsidRPr="00AD55CE">
                                    <w:rPr>
                                      <w:rStyle w:val="Heading5Char"/>
                                      <w:rFonts w:asciiTheme="majorHAnsi" w:hAnsiTheme="majorHAnsi"/>
                                      <w:lang w:val="en-NZ" w:eastAsia="en-GB" w:bidi="ar-SA"/>
                                    </w:rPr>
                                    <w:t xml:space="preserve"> 1.1, 2.1 and 3.1)</w:t>
                                  </w:r>
                                </w:p>
                                <w:p w14:paraId="0592E17C" w14:textId="193B872F" w:rsidR="00915EBB" w:rsidRPr="00AD55CE" w:rsidRDefault="00915EBB" w:rsidP="00915EB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Style w:val="Heading5Char"/>
                                      <w:rFonts w:asciiTheme="majorHAnsi" w:hAnsiTheme="majorHAnsi"/>
                                      <w:lang w:val="en-NZ" w:eastAsia="en-GB" w:bidi="ar-SA"/>
                                    </w:rPr>
                                  </w:pPr>
                                  <w:r w:rsidRPr="00AD55CE">
                                    <w:rPr>
                                      <w:rStyle w:val="Heading5Char"/>
                                      <w:rFonts w:asciiTheme="majorHAnsi" w:hAnsiTheme="majorHAnsi"/>
                                      <w:lang w:val="en-NZ" w:eastAsia="en-GB" w:bidi="ar-SA"/>
                                    </w:rPr>
                                    <w:t>contemporary debates in media and communication in relation to contemporary and historical events and controversies. (Capability 1.1, 2.1 and 3.1)</w:t>
                                  </w:r>
                                </w:p>
                                <w:p w14:paraId="4C77FD80" w14:textId="6EE0F9AE" w:rsidR="00AD5DD5" w:rsidRPr="00D1162D" w:rsidRDefault="00AD5DD5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7CE9" id="Text Box 27" o:spid="_x0000_s1033" type="#_x0000_t202" style="position:absolute;margin-left:-448.4pt;margin-top:18.05pt;width:689.8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" fillcolor="#f2f2f2 [3052]">
                      <v:textbox>
                        <w:txbxContent>
                          <w:p w14:paraId="3723A5DB" w14:textId="7EF0AED6" w:rsidR="00915EBB" w:rsidRPr="00860BE3" w:rsidRDefault="00915EBB" w:rsidP="00915EB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15EBB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tended Learning Outcom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- Understand and evaluate contemporary debates in </w:t>
                            </w:r>
                            <w:r w:rsidR="00534C9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OMETHING </w:t>
                            </w:r>
                            <w:r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 relation to contemporary and historical events and controversies. (Capability 1.1, 2.1</w:t>
                            </w:r>
                            <w:r w:rsidRPr="00860BE3">
                              <w:rPr>
                                <w:rFonts w:ascii="AppleSystemUIFontBold" w:eastAsiaTheme="minorHAnsi" w:hAnsi="AppleSystemUIFontBold" w:cs="AppleSystemUIFontBold"/>
                                <w:color w:val="auto"/>
                                <w:sz w:val="24"/>
                                <w:szCs w:val="24"/>
                                <w:lang w:val="en-GB" w:eastAsia="en-US" w:bidi="ar-SA"/>
                              </w:rPr>
                              <w:t xml:space="preserve"> </w:t>
                            </w:r>
                            <w:r w:rsidRPr="00860BE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nd 3.1)</w:t>
                            </w:r>
                          </w:p>
                          <w:p w14:paraId="1BBDCECC" w14:textId="6D9E8D1C" w:rsidR="00915EBB" w:rsidRPr="00AD55CE" w:rsidRDefault="00915EBB" w:rsidP="00915EBB">
                            <w:pPr>
                              <w:rPr>
                                <w:rStyle w:val="Heading5Char"/>
                                <w:rFonts w:asciiTheme="majorHAnsi" w:hAnsiTheme="majorHAnsi"/>
                                <w:lang w:val="en-NZ" w:eastAsia="en-GB" w:bidi="ar-SA"/>
                              </w:rPr>
                            </w:pPr>
                            <w:r w:rsidRPr="00860BE3">
                              <w:rPr>
                                <w:rStyle w:val="Heading5Char"/>
                                <w:rFonts w:asciiTheme="minorHAnsi" w:hAnsiTheme="minorHAnsi" w:cstheme="minorHAnsi"/>
                                <w:b w:val="0"/>
                                <w:bCs w:val="0"/>
                                <w:sz w:val="16"/>
                                <w:szCs w:val="16"/>
                                <w:lang w:val="en-NZ" w:eastAsia="en-GB" w:bidi="ar-SA"/>
                              </w:rPr>
                              <w:t xml:space="preserve">Understand and evaluate contemporary debates in media and communication in relation to contemporary and historical events and </w:t>
                            </w:r>
                            <w:r w:rsidRPr="00860BE3">
                              <w:rPr>
                                <w:rStyle w:val="Heading5Char"/>
                                <w:rFonts w:asciiTheme="majorHAnsi" w:hAnsiTheme="majorHAnsi"/>
                                <w:b w:val="0"/>
                                <w:bCs w:val="0"/>
                                <w:lang w:val="en-NZ" w:eastAsia="en-GB" w:bidi="ar-SA"/>
                              </w:rPr>
                              <w:t>controversies. (Capability</w:t>
                            </w:r>
                            <w:r w:rsidRPr="00AD55CE">
                              <w:rPr>
                                <w:rStyle w:val="Heading5Char"/>
                                <w:rFonts w:asciiTheme="majorHAnsi" w:hAnsiTheme="majorHAnsi"/>
                                <w:lang w:val="en-NZ" w:eastAsia="en-GB" w:bidi="ar-SA"/>
                              </w:rPr>
                              <w:t xml:space="preserve"> 1.1, 2.1 and 3.1)</w:t>
                            </w:r>
                          </w:p>
                          <w:p w14:paraId="0592E17C" w14:textId="193B872F" w:rsidR="00915EBB" w:rsidRPr="00AD55CE" w:rsidRDefault="00915EBB" w:rsidP="00915E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eading5Char"/>
                                <w:rFonts w:asciiTheme="majorHAnsi" w:hAnsiTheme="majorHAnsi"/>
                                <w:lang w:val="en-NZ" w:eastAsia="en-GB" w:bidi="ar-SA"/>
                              </w:rPr>
                            </w:pPr>
                            <w:r w:rsidRPr="00AD55CE">
                              <w:rPr>
                                <w:rStyle w:val="Heading5Char"/>
                                <w:rFonts w:asciiTheme="majorHAnsi" w:hAnsiTheme="majorHAnsi"/>
                                <w:lang w:val="en-NZ" w:eastAsia="en-GB" w:bidi="ar-SA"/>
                              </w:rPr>
                              <w:t>contemporary debates in media and communication in relation to contemporary and historical events and controversies. (Capability 1.1, 2.1 and 3.1)</w:t>
                            </w:r>
                          </w:p>
                          <w:p w14:paraId="4C77FD80" w14:textId="6EE0F9AE" w:rsidR="00AD5DD5" w:rsidRPr="00D1162D" w:rsidRDefault="00AD5DD5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CD00FAF" w14:textId="31505AE7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4F669DD" w14:textId="54C3F328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C483374" w14:textId="776D406B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8EABFD5" w14:textId="5A159259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10CE2E4A" w14:textId="525B00B2" w:rsidR="00AD5DD5" w:rsidRPr="00546172" w:rsidRDefault="00AD5DD5" w:rsidP="005914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7198" w14:paraId="47828EAB" w14:textId="77777777" w:rsidTr="008769DA">
        <w:trPr>
          <w:trHeight w:val="1551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3972F9FD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</w:rPr>
              <w:t xml:space="preserve">Summative </w:t>
            </w:r>
            <w:r w:rsidRPr="00AD5DD5">
              <w:rPr>
                <w:rFonts w:asciiTheme="minorHAnsi" w:hAnsiTheme="minorHAnsi"/>
              </w:rPr>
              <w:br/>
              <w:t>Assessment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0AED251F" w14:textId="77777777" w:rsidR="00AD5DD5" w:rsidRDefault="00AD5DD5" w:rsidP="005914BD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6B5D14E" w14:textId="09AD1420" w:rsidR="00AD5DD5" w:rsidRDefault="00AD5DD5" w:rsidP="005914BD"/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82B7C45" w14:textId="4FE9C0B4" w:rsidR="00AD5DD5" w:rsidRDefault="008525C1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B65394" wp14:editId="6DB6D84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15</wp:posOffset>
                      </wp:positionV>
                      <wp:extent cx="716280" cy="287020"/>
                      <wp:effectExtent l="0" t="0" r="26670" b="17780"/>
                      <wp:wrapNone/>
                      <wp:docPr id="29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69DA6" w14:textId="3D258902" w:rsidR="008525C1" w:rsidRDefault="008525C1" w:rsidP="00AD5DD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torial 2</w:t>
                                  </w:r>
                                </w:p>
                                <w:p w14:paraId="1AFAA8B1" w14:textId="05B98A9D" w:rsidR="00AD5DD5" w:rsidRPr="00D1162D" w:rsidRDefault="00AD5DD5" w:rsidP="00AD5DD5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</w:rPr>
                                  </w:pPr>
                                  <w:r w:rsidRPr="00D1162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65394" id="Text Box 18" o:spid="_x0000_s1034" type="#_x0000_t202" style="position:absolute;margin-left:-5.05pt;margin-top:.45pt;width:56.4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" fillcolor="white [3212]">
                      <v:textbox>
                        <w:txbxContent>
                          <w:p w14:paraId="14469DA6" w14:textId="3D258902" w:rsidR="008525C1" w:rsidRDefault="008525C1" w:rsidP="00AD5DD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torial 2</w:t>
                            </w:r>
                          </w:p>
                          <w:p w14:paraId="1AFAA8B1" w14:textId="05B98A9D" w:rsidR="00AD5DD5" w:rsidRPr="00D1162D" w:rsidRDefault="00AD5DD5" w:rsidP="00AD5DD5">
                            <w:pPr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D1162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74B423A" w14:textId="7D1AD18F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E64E1E" wp14:editId="05180C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716280" cy="285750"/>
                      <wp:effectExtent l="0" t="0" r="26670" b="19050"/>
                      <wp:wrapNone/>
                      <wp:docPr id="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D3A5F" w14:textId="4F61766C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torial 3</w:t>
                                  </w:r>
                                </w:p>
                                <w:p w14:paraId="52053769" w14:textId="6229FA24" w:rsidR="00E16448" w:rsidRPr="00D1162D" w:rsidRDefault="00E16448" w:rsidP="00E16448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</w:rPr>
                                  </w:pPr>
                                  <w:r w:rsidRPr="00D1162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64E1E" id="_x0000_s1035" type="#_x0000_t202" style="position:absolute;margin-left:-.25pt;margin-top:.45pt;width:56.4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" fillcolor="white [3212]">
                      <v:textbox>
                        <w:txbxContent>
                          <w:p w14:paraId="718D3A5F" w14:textId="4F61766C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torial 3</w:t>
                            </w:r>
                          </w:p>
                          <w:p w14:paraId="52053769" w14:textId="6229FA24" w:rsidR="00E16448" w:rsidRPr="00D1162D" w:rsidRDefault="00E16448" w:rsidP="00E16448">
                            <w:pPr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D1162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D3878C6" w14:textId="73E3E823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4D7C0E" wp14:editId="290D567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715</wp:posOffset>
                      </wp:positionV>
                      <wp:extent cx="716280" cy="271780"/>
                      <wp:effectExtent l="0" t="0" r="26670" b="1397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B5889" w14:textId="47F3D63F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utorial </w:t>
                                  </w:r>
                                  <w:r w:rsidR="00742B4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D7C0E" id="_x0000_s1036" type="#_x0000_t202" style="position:absolute;margin-left:-3.6pt;margin-top:.45pt;width:56.4pt;height:2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" fillcolor="white [3212]">
                      <v:textbox>
                        <w:txbxContent>
                          <w:p w14:paraId="356B5889" w14:textId="47F3D63F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utorial </w:t>
                            </w:r>
                            <w:r w:rsidR="00742B4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A7E0544" w14:textId="21F900E2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A39D30" wp14:editId="07C8FE88">
                      <wp:simplePos x="0" y="0"/>
                      <wp:positionH relativeFrom="column">
                        <wp:posOffset>-7948</wp:posOffset>
                      </wp:positionH>
                      <wp:positionV relativeFrom="paragraph">
                        <wp:posOffset>6842</wp:posOffset>
                      </wp:positionV>
                      <wp:extent cx="716280" cy="286426"/>
                      <wp:effectExtent l="0" t="0" r="7620" b="1841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864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C6533" w14:textId="6E28EF4A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utorial </w:t>
                                  </w:r>
                                  <w:r w:rsidR="00742B4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39D30" id="_x0000_s1037" type="#_x0000_t202" style="position:absolute;margin-left:-.65pt;margin-top:.55pt;width:56.4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" fillcolor="white [3212]">
                      <v:textbox>
                        <w:txbxContent>
                          <w:p w14:paraId="0A4C6533" w14:textId="6E28EF4A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utorial </w:t>
                            </w:r>
                            <w:r w:rsidR="00742B4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7F9CEA86" w14:textId="77777777" w:rsidR="00AD5DD5" w:rsidRDefault="00AD5DD5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62367" wp14:editId="52AAC00E">
                      <wp:simplePos x="0" y="0"/>
                      <wp:positionH relativeFrom="column">
                        <wp:posOffset>-7046</wp:posOffset>
                      </wp:positionH>
                      <wp:positionV relativeFrom="paragraph">
                        <wp:posOffset>6842</wp:posOffset>
                      </wp:positionV>
                      <wp:extent cx="739140" cy="287593"/>
                      <wp:effectExtent l="0" t="0" r="10160" b="17780"/>
                      <wp:wrapNone/>
                      <wp:docPr id="29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87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01281" w14:textId="324EEC16" w:rsidR="00742B44" w:rsidRDefault="00742B44" w:rsidP="00AD5DD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torial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2367" id="Text Box 19" o:spid="_x0000_s1038" type="#_x0000_t202" style="position:absolute;margin-left:-.55pt;margin-top:.55pt;width:58.2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" fillcolor="white [3212]">
                      <v:textbox>
                        <w:txbxContent>
                          <w:p w14:paraId="41B01281" w14:textId="324EEC16" w:rsidR="00742B44" w:rsidRDefault="00742B44" w:rsidP="00AD5DD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toria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41DE1B4E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0CA464C" w14:textId="5A238A59" w:rsidR="00AD5DD5" w:rsidRDefault="005C76EF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7F6488" wp14:editId="6548083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350</wp:posOffset>
                      </wp:positionV>
                      <wp:extent cx="739140" cy="287020"/>
                      <wp:effectExtent l="0" t="0" r="22860" b="17780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BE9E2" w14:textId="43595FD1" w:rsidR="005C76EF" w:rsidRDefault="005C76EF" w:rsidP="005C76EF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torial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6488" id="_x0000_s1039" type="#_x0000_t202" style="position:absolute;margin-left:-1.6pt;margin-top:.5pt;width:58.2pt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" fillcolor="white [3212]">
                      <v:textbox>
                        <w:txbxContent>
                          <w:p w14:paraId="62CBE9E2" w14:textId="43595FD1" w:rsidR="005C76EF" w:rsidRDefault="005C76EF" w:rsidP="005C76E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torial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F974AA9" w14:textId="34B33440" w:rsidR="00AD5DD5" w:rsidRDefault="005C76EF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2AB60F" wp14:editId="242ADA4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40</wp:posOffset>
                      </wp:positionV>
                      <wp:extent cx="739140" cy="272272"/>
                      <wp:effectExtent l="0" t="0" r="22860" b="13970"/>
                      <wp:wrapNone/>
                      <wp:docPr id="1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72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810BB" w14:textId="3E382601" w:rsidR="005C76EF" w:rsidRDefault="005C76EF" w:rsidP="005C76EF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torial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AB60F" id="_x0000_s1040" type="#_x0000_t202" style="position:absolute;margin-left:-4.2pt;margin-top:.2pt;width:58.2pt;height:2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" fillcolor="white [3212]">
                      <v:textbox>
                        <w:txbxContent>
                          <w:p w14:paraId="4A1810BB" w14:textId="3E382601" w:rsidR="005C76EF" w:rsidRDefault="005C76EF" w:rsidP="005C76E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torial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4048B" w14:textId="77777777" w:rsidR="005C76EF" w:rsidRDefault="005C76EF" w:rsidP="005C76EF"/>
          <w:p w14:paraId="2997514D" w14:textId="7A52D31D" w:rsidR="005C76EF" w:rsidRPr="005C76EF" w:rsidRDefault="008769DA" w:rsidP="005C76EF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677C36" wp14:editId="7D4C5CF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7863</wp:posOffset>
                      </wp:positionV>
                      <wp:extent cx="739140" cy="530942"/>
                      <wp:effectExtent l="0" t="0" r="10160" b="15240"/>
                      <wp:wrapNone/>
                      <wp:docPr id="2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530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BBC80" w14:textId="77777777" w:rsidR="008D6A6A" w:rsidRDefault="005C76EF" w:rsidP="005C76EF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earch Exercise</w:t>
                                  </w:r>
                                  <w:r w:rsidR="008D6A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C009869" w14:textId="716D03EC" w:rsidR="005C76EF" w:rsidRDefault="008D6A6A" w:rsidP="005C76EF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%</w:t>
                                  </w:r>
                                </w:p>
                                <w:p w14:paraId="5DE3C032" w14:textId="786FC0C2" w:rsidR="005C76EF" w:rsidRDefault="005C76EF" w:rsidP="005C76E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7C36" id="_x0000_s1041" type="#_x0000_t202" style="position:absolute;margin-left:-4.2pt;margin-top:5.35pt;width:58.2pt;height:4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" fillcolor="white [3212]">
                      <v:textbox>
                        <w:txbxContent>
                          <w:p w14:paraId="08DBBC80" w14:textId="77777777" w:rsidR="008D6A6A" w:rsidRDefault="005C76EF" w:rsidP="005C76E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Research Exercise</w:t>
                            </w:r>
                            <w:r w:rsidR="008D6A6A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009869" w14:textId="716D03EC" w:rsidR="005C76EF" w:rsidRDefault="008D6A6A" w:rsidP="005C76E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%</w:t>
                            </w:r>
                          </w:p>
                          <w:p w14:paraId="5DE3C032" w14:textId="786FC0C2" w:rsidR="005C76EF" w:rsidRDefault="005C76EF" w:rsidP="005C76E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1D5B6" w14:textId="50377365" w:rsidR="005C76EF" w:rsidRDefault="005C76EF" w:rsidP="005C76EF"/>
          <w:p w14:paraId="6AF7859B" w14:textId="7D5EC11D" w:rsidR="005C76EF" w:rsidRPr="005C76EF" w:rsidRDefault="005C76EF" w:rsidP="005C76EF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92CB05E" w14:textId="77777777" w:rsidR="00AD5DD5" w:rsidRDefault="005C76EF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97CAB3" wp14:editId="3FB61880">
                      <wp:simplePos x="0" y="0"/>
                      <wp:positionH relativeFrom="column">
                        <wp:posOffset>-2069</wp:posOffset>
                      </wp:positionH>
                      <wp:positionV relativeFrom="paragraph">
                        <wp:posOffset>6843</wp:posOffset>
                      </wp:positionV>
                      <wp:extent cx="739140" cy="287020"/>
                      <wp:effectExtent l="0" t="0" r="10160" b="1778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9D46" w14:textId="1F7B5246" w:rsidR="005C76EF" w:rsidRDefault="005C76EF" w:rsidP="005C76EF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torial 9</w:t>
                                  </w:r>
                                </w:p>
                                <w:p w14:paraId="17287A0C" w14:textId="47DA9DFC" w:rsidR="005C76EF" w:rsidRDefault="008D6A6A" w:rsidP="005C76E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–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7CAB3" id="_x0000_s1042" type="#_x0000_t202" style="position:absolute;margin-left:-.15pt;margin-top:.55pt;width:58.2pt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" fillcolor="white [3212]">
                      <v:textbox>
                        <w:txbxContent>
                          <w:p w14:paraId="5A129D46" w14:textId="1F7B5246" w:rsidR="005C76EF" w:rsidRDefault="005C76EF" w:rsidP="005C76E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torial 9</w:t>
                            </w:r>
                          </w:p>
                          <w:p w14:paraId="17287A0C" w14:textId="47DA9DFC" w:rsidR="005C76EF" w:rsidRDefault="008D6A6A" w:rsidP="005C76E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–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D01FE4" w14:textId="77777777" w:rsidR="005A0216" w:rsidRPr="005A0216" w:rsidRDefault="005A0216" w:rsidP="005A0216"/>
          <w:p w14:paraId="097A0D26" w14:textId="30B7CCE6" w:rsidR="005A0216" w:rsidRPr="005A0216" w:rsidRDefault="008769DA" w:rsidP="005A0216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AC54A1" wp14:editId="5FFF3A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8618</wp:posOffset>
                      </wp:positionV>
                      <wp:extent cx="739140" cy="530942"/>
                      <wp:effectExtent l="0" t="0" r="10160" b="1524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530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E69F4" w14:textId="672262D7" w:rsidR="005A0216" w:rsidRDefault="005A0216" w:rsidP="005A0216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Quiz</w:t>
                                  </w:r>
                                </w:p>
                                <w:p w14:paraId="7E6381FD" w14:textId="77777777" w:rsidR="005A0216" w:rsidRDefault="005A0216" w:rsidP="005A0216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%</w:t>
                                  </w:r>
                                </w:p>
                                <w:p w14:paraId="4A7ECAA2" w14:textId="77777777" w:rsidR="005A0216" w:rsidRDefault="005A0216" w:rsidP="005A021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C54A1" id="_x0000_s1043" type="#_x0000_t202" style="position:absolute;margin-left:-.25pt;margin-top:6.2pt;width:58.2pt;height:4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" fillcolor="white [3212]">
                      <v:textbox>
                        <w:txbxContent>
                          <w:p w14:paraId="3DEE69F4" w14:textId="672262D7" w:rsidR="005A0216" w:rsidRDefault="005A0216" w:rsidP="005A0216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Quiz</w:t>
                            </w:r>
                          </w:p>
                          <w:p w14:paraId="7E6381FD" w14:textId="77777777" w:rsidR="005A0216" w:rsidRDefault="005A0216" w:rsidP="005A0216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0%</w:t>
                            </w:r>
                          </w:p>
                          <w:p w14:paraId="4A7ECAA2" w14:textId="77777777" w:rsidR="005A0216" w:rsidRDefault="005A0216" w:rsidP="005A021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232279" w14:textId="3055FD4F" w:rsidR="005A0216" w:rsidRDefault="005A0216" w:rsidP="005A0216"/>
          <w:p w14:paraId="34CD8DC3" w14:textId="05D753D5" w:rsidR="005A0216" w:rsidRPr="005A0216" w:rsidRDefault="005A0216" w:rsidP="005A0216"/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CC439FF" w14:textId="1C817254" w:rsidR="00AD5DD5" w:rsidRDefault="008D6A6A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0BBAF6" wp14:editId="5ABE2D1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6</wp:posOffset>
                      </wp:positionV>
                      <wp:extent cx="739140" cy="285750"/>
                      <wp:effectExtent l="0" t="0" r="22860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D81E6" w14:textId="2D06E68A" w:rsidR="008D6A6A" w:rsidRDefault="008D6A6A" w:rsidP="008D6A6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utorial 10 </w:t>
                                  </w:r>
                                </w:p>
                                <w:p w14:paraId="667BD64E" w14:textId="5CED1C73" w:rsidR="008D6A6A" w:rsidRDefault="008D6A6A" w:rsidP="008D6A6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BAF6" id="Text Box 21" o:spid="_x0000_s1044" type="#_x0000_t202" style="position:absolute;margin-left:-.35pt;margin-top:.45pt;width:58.2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" fillcolor="white [3212]">
                      <v:textbox>
                        <w:txbxContent>
                          <w:p w14:paraId="1E5D81E6" w14:textId="2D06E68A" w:rsidR="008D6A6A" w:rsidRDefault="008D6A6A" w:rsidP="008D6A6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utorial 10 </w:t>
                            </w:r>
                          </w:p>
                          <w:p w14:paraId="667BD64E" w14:textId="5CED1C73" w:rsidR="008D6A6A" w:rsidRDefault="008D6A6A" w:rsidP="008D6A6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EF1C268" w14:textId="5E571F58" w:rsidR="00AD5DD5" w:rsidRDefault="008769DA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7B41B3" wp14:editId="323708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656</wp:posOffset>
                      </wp:positionV>
                      <wp:extent cx="739140" cy="523486"/>
                      <wp:effectExtent l="0" t="0" r="10160" b="10160"/>
                      <wp:wrapNone/>
                      <wp:docPr id="2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523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569DD" w14:textId="187E9CEA" w:rsidR="008D6A6A" w:rsidRPr="008D6A6A" w:rsidRDefault="008D6A6A" w:rsidP="008D6A6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Final Paper Essay 2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41B3" id="_x0000_s1045" type="#_x0000_t202" style="position:absolute;margin-left:-.1pt;margin-top:30.05pt;width:58.2pt;height:4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" fillcolor="white [3212]">
                      <v:textbox>
                        <w:txbxContent>
                          <w:p w14:paraId="3D7569DD" w14:textId="187E9CEA" w:rsidR="008D6A6A" w:rsidRPr="008D6A6A" w:rsidRDefault="008D6A6A" w:rsidP="008D6A6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Final Paper Essay 2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52C25D" wp14:editId="34B5013D">
                      <wp:simplePos x="0" y="0"/>
                      <wp:positionH relativeFrom="column">
                        <wp:posOffset>-1885</wp:posOffset>
                      </wp:positionH>
                      <wp:positionV relativeFrom="paragraph">
                        <wp:posOffset>-533</wp:posOffset>
                      </wp:positionV>
                      <wp:extent cx="739140" cy="294395"/>
                      <wp:effectExtent l="0" t="0" r="10160" b="1079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94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BB061" w14:textId="1746446D" w:rsidR="008D6A6A" w:rsidRDefault="008D6A6A" w:rsidP="008D6A6A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utorial 11</w:t>
                                  </w:r>
                                </w:p>
                                <w:p w14:paraId="4B2A6D74" w14:textId="21FC825E" w:rsidR="008D6A6A" w:rsidRDefault="008D6A6A" w:rsidP="008D6A6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C25D" id="Text Box 22" o:spid="_x0000_s1046" type="#_x0000_t202" style="position:absolute;margin-left:-.15pt;margin-top:-.05pt;width:58.2pt;height:2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" fillcolor="white [3212]">
                      <v:textbox>
                        <w:txbxContent>
                          <w:p w14:paraId="537BB061" w14:textId="1746446D" w:rsidR="008D6A6A" w:rsidRDefault="008D6A6A" w:rsidP="008D6A6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utorial 11</w:t>
                            </w:r>
                          </w:p>
                          <w:p w14:paraId="4B2A6D74" w14:textId="21FC825E" w:rsidR="008D6A6A" w:rsidRDefault="008D6A6A" w:rsidP="008D6A6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BBBD04C" w14:textId="71976AF0" w:rsidR="00AD5DD5" w:rsidRDefault="008D6A6A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EE66BB" wp14:editId="15E58A6F">
                      <wp:simplePos x="0" y="0"/>
                      <wp:positionH relativeFrom="column">
                        <wp:posOffset>-2110</wp:posOffset>
                      </wp:positionH>
                      <wp:positionV relativeFrom="paragraph">
                        <wp:posOffset>-532</wp:posOffset>
                      </wp:positionV>
                      <wp:extent cx="739140" cy="293760"/>
                      <wp:effectExtent l="0" t="0" r="10160" b="1143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293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EB09F" w14:textId="21CE77E8" w:rsidR="008D6A6A" w:rsidRDefault="008D6A6A" w:rsidP="008D6A6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utorial 12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66BB" id="Text Box 23" o:spid="_x0000_s1047" type="#_x0000_t202" style="position:absolute;margin-left:-.15pt;margin-top:-.05pt;width:58.2pt;height:2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" fillcolor="white [3212]">
                      <v:textbox>
                        <w:txbxContent>
                          <w:p w14:paraId="13FEB09F" w14:textId="21CE77E8" w:rsidR="008D6A6A" w:rsidRDefault="008D6A6A" w:rsidP="008D6A6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utorial 1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2F32B626" w14:textId="000065EC" w:rsidR="00AD5DD5" w:rsidRDefault="008D6A6A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52B3D3" wp14:editId="102A86E5">
                      <wp:simplePos x="0" y="0"/>
                      <wp:positionH relativeFrom="column">
                        <wp:posOffset>-2335</wp:posOffset>
                      </wp:positionH>
                      <wp:positionV relativeFrom="paragraph">
                        <wp:posOffset>3605</wp:posOffset>
                      </wp:positionV>
                      <wp:extent cx="739140" cy="825910"/>
                      <wp:effectExtent l="0" t="0" r="10160" b="1270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82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CA465" w14:textId="5AB4FE8A" w:rsidR="008D6A6A" w:rsidRDefault="008D6A6A" w:rsidP="008D6A6A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Online Exam (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Insper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)</w:t>
                                  </w:r>
                                </w:p>
                                <w:p w14:paraId="727CFB81" w14:textId="06E83EDB" w:rsidR="008D6A6A" w:rsidRPr="008D6A6A" w:rsidRDefault="00E5781B" w:rsidP="008D6A6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40</w:t>
                                  </w:r>
                                  <w:r w:rsidR="008D6A6A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2B3D3" id="_x0000_s1048" type="#_x0000_t202" style="position:absolute;margin-left:-.2pt;margin-top:.3pt;width:58.2pt;height:6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" fillcolor="white [3212]">
                      <v:textbox>
                        <w:txbxContent>
                          <w:p w14:paraId="711CA465" w14:textId="5AB4FE8A" w:rsidR="008D6A6A" w:rsidRDefault="008D6A6A" w:rsidP="008D6A6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Online Exam 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Insper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)</w:t>
                            </w:r>
                          </w:p>
                          <w:p w14:paraId="727CFB81" w14:textId="06E83EDB" w:rsidR="008D6A6A" w:rsidRPr="008D6A6A" w:rsidRDefault="00E5781B" w:rsidP="008D6A6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40</w:t>
                            </w:r>
                            <w:r w:rsidR="008D6A6A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7198" w14:paraId="159ECF30" w14:textId="77777777" w:rsidTr="001F03C8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76A81F2B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2AC0A7CA" w14:textId="77777777" w:rsidR="00AD5DD5" w:rsidRDefault="00AD5DD5" w:rsidP="005914BD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BF1AAE7" w14:textId="77777777" w:rsidR="00AD5DD5" w:rsidRDefault="00AD5DD5" w:rsidP="005914BD"/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1363470" w14:textId="77777777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7868254" w14:textId="7777777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E42C1F5" w14:textId="7777777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217ADFE" w14:textId="179C8FA2" w:rsidR="00AD5DD5" w:rsidRDefault="00237198" w:rsidP="005914BD">
            <w:r>
              <w:t>Canvas Quiz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217AC8E2" w14:textId="77777777" w:rsidR="00AD5DD5" w:rsidRDefault="00AD5DD5" w:rsidP="005914BD"/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7E79573F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015013A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0DCD2EF" w14:textId="280226AF" w:rsidR="00AD5DD5" w:rsidRDefault="00CE65E4" w:rsidP="005914BD">
            <w:r>
              <w:t>Canvas Assignment</w: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294CB88" w14:textId="39EF2A45" w:rsidR="00AD5DD5" w:rsidRDefault="00CE65E4" w:rsidP="005914BD">
            <w:r>
              <w:t>Canvas Quiz</w:t>
            </w:r>
          </w:p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150D66F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53F1261" w14:textId="656E5369" w:rsidR="00AD5DD5" w:rsidRDefault="00CE65E4" w:rsidP="005914BD">
            <w:r>
              <w:t>Canvas Assignment</w: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FB0EA9B" w14:textId="77777777" w:rsidR="00AD5DD5" w:rsidRDefault="00AD5DD5" w:rsidP="005914BD"/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51250E34" w14:textId="2C7B4E0B" w:rsidR="00AD5DD5" w:rsidRDefault="00CE65E4" w:rsidP="005914BD">
            <w:proofErr w:type="spellStart"/>
            <w:r>
              <w:t>Inspera</w:t>
            </w:r>
            <w:proofErr w:type="spellEnd"/>
          </w:p>
        </w:tc>
      </w:tr>
      <w:tr w:rsidR="00237198" w14:paraId="400B7FD4" w14:textId="77777777" w:rsidTr="00237198">
        <w:trPr>
          <w:trHeight w:val="2251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087F264E" w14:textId="680AFC5C" w:rsidR="00AD5DD5" w:rsidRPr="00AD5DD5" w:rsidRDefault="00237198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opics 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10ED24DA" w14:textId="77777777" w:rsidR="00AD5DD5" w:rsidRDefault="00AD5DD5" w:rsidP="005914BD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4AB809B" w14:textId="5E607A08" w:rsidR="00AD5DD5" w:rsidRDefault="008525C1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5CA66" wp14:editId="75253955">
                      <wp:simplePos x="0" y="0"/>
                      <wp:positionH relativeFrom="column">
                        <wp:posOffset>-29681</wp:posOffset>
                      </wp:positionH>
                      <wp:positionV relativeFrom="margin">
                        <wp:posOffset>2315</wp:posOffset>
                      </wp:positionV>
                      <wp:extent cx="877529" cy="1401096"/>
                      <wp:effectExtent l="0" t="0" r="12065" b="8890"/>
                      <wp:wrapNone/>
                      <wp:docPr id="29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29" cy="14010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C5816" w14:textId="76CC401F" w:rsidR="00AD5DD5" w:rsidRDefault="008525C1" w:rsidP="00AD5DD5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14C4E77D" w14:textId="136AB6CD" w:rsidR="008525C1" w:rsidRPr="00E16448" w:rsidRDefault="008525C1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 w:rsidRPr="00E16448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Introductions</w:t>
                                  </w:r>
                                </w:p>
                                <w:p w14:paraId="6921F695" w14:textId="42E7933F" w:rsidR="00280FB1" w:rsidRDefault="008525C1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 w:rsidRPr="00E16448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Syllabus, Assignments Readings </w:t>
                                  </w:r>
                                </w:p>
                                <w:p w14:paraId="5CFD0091" w14:textId="5413BF28" w:rsidR="00280FB1" w:rsidRPr="00E16448" w:rsidRDefault="00280FB1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Overviews /Political Economy of 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SOMETH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CA66" id="Text Box 20" o:spid="_x0000_s1049" type="#_x0000_t202" style="position:absolute;margin-left:-2.35pt;margin-top:.2pt;width:69.1pt;height:1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" fillcolor="white [3212]">
                      <v:textbox>
                        <w:txbxContent>
                          <w:p w14:paraId="1B6C5816" w14:textId="76CC401F" w:rsidR="00AD5DD5" w:rsidRDefault="008525C1" w:rsidP="00AD5DD5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14C4E77D" w14:textId="136AB6CD" w:rsidR="008525C1" w:rsidRPr="00E16448" w:rsidRDefault="008525C1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E1644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Introductions</w:t>
                            </w:r>
                          </w:p>
                          <w:p w14:paraId="6921F695" w14:textId="42E7933F" w:rsidR="00280FB1" w:rsidRDefault="008525C1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E1644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Syllabus, Assignments Readings </w:t>
                            </w:r>
                          </w:p>
                          <w:p w14:paraId="5CFD0091" w14:textId="5413BF28" w:rsidR="00280FB1" w:rsidRPr="00E16448" w:rsidRDefault="00280FB1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Overviews /Political Economy of 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SOMETHING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271AA19" w14:textId="4E117D7B" w:rsidR="00AD5DD5" w:rsidRDefault="0061311D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6F7D5A" wp14:editId="74684EF5">
                      <wp:simplePos x="0" y="0"/>
                      <wp:positionH relativeFrom="column">
                        <wp:posOffset>-32979</wp:posOffset>
                      </wp:positionH>
                      <wp:positionV relativeFrom="margin">
                        <wp:posOffset>2254</wp:posOffset>
                      </wp:positionV>
                      <wp:extent cx="686435" cy="1371314"/>
                      <wp:effectExtent l="0" t="0" r="12065" b="1333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" cy="1371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4F4BE" w14:textId="7C0A56A1" w:rsidR="00E16448" w:rsidRDefault="008525C1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 xml:space="preserve">Lecture &amp; </w:t>
                                  </w:r>
                                  <w:r w:rsidR="00E1644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Tutorial</w:t>
                                  </w:r>
                                </w:p>
                                <w:p w14:paraId="55D3B6FA" w14:textId="51520E75" w:rsidR="00B44CAD" w:rsidRPr="00E16448" w:rsidRDefault="00B44CAD" w:rsidP="00E5781B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The business of 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,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Pre-history</w:t>
                                  </w:r>
                                </w:p>
                                <w:p w14:paraId="33AA4CC9" w14:textId="77777777" w:rsidR="00B44CAD" w:rsidRDefault="00B44CAD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7D5A" id="_x0000_s1050" type="#_x0000_t202" style="position:absolute;margin-left:-2.6pt;margin-top:.2pt;width:54.0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" fillcolor="white [3212]">
                      <v:textbox>
                        <w:txbxContent>
                          <w:p w14:paraId="35A4F4BE" w14:textId="7C0A56A1" w:rsidR="00E16448" w:rsidRDefault="008525C1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 xml:space="preserve">Lecture &amp; </w:t>
                            </w:r>
                            <w:r w:rsidR="00E16448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Tutorial</w:t>
                            </w:r>
                          </w:p>
                          <w:p w14:paraId="55D3B6FA" w14:textId="51520E75" w:rsidR="00B44CAD" w:rsidRPr="00E16448" w:rsidRDefault="00B44CAD" w:rsidP="00E5781B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he business of 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,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Pre-history</w:t>
                            </w:r>
                          </w:p>
                          <w:p w14:paraId="33AA4CC9" w14:textId="77777777" w:rsidR="00B44CAD" w:rsidRDefault="00B44CAD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D978196" w14:textId="79B9201A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0BC9B4" wp14:editId="7C34D68C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5080</wp:posOffset>
                      </wp:positionV>
                      <wp:extent cx="774290" cy="1370965"/>
                      <wp:effectExtent l="0" t="0" r="26035" b="19685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290" cy="137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864E0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0B7530E6" w14:textId="7F6E29DD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Globalization</w:t>
                                  </w:r>
                                  <w:r w:rsidRPr="00E16448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&amp; Community</w:t>
                                  </w:r>
                                </w:p>
                                <w:p w14:paraId="40490DFA" w14:textId="24A27800" w:rsidR="00B44CAD" w:rsidRPr="00E16448" w:rsidRDefault="00B44CAD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Histories of 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, SOMETHING and SOMETHING EL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C9B4" id="_x0000_s1051" type="#_x0000_t202" style="position:absolute;margin-left:-.25pt;margin-top:.4pt;width:60.95pt;height:10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" fillcolor="white [3212]">
                      <v:textbox>
                        <w:txbxContent>
                          <w:p w14:paraId="698864E0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0B7530E6" w14:textId="7F6E29DD" w:rsidR="00E16448" w:rsidRDefault="00E16448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Globalization</w:t>
                            </w:r>
                            <w:r w:rsidRPr="00E1644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&amp; Community</w:t>
                            </w:r>
                          </w:p>
                          <w:p w14:paraId="40490DFA" w14:textId="24A27800" w:rsidR="00B44CAD" w:rsidRPr="00E16448" w:rsidRDefault="00B44CAD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Histories of 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, SOMETHING and SOMETHING ELS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8531EC1" w14:textId="49E22AF2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966740" wp14:editId="1F459339">
                      <wp:simplePos x="0" y="0"/>
                      <wp:positionH relativeFrom="column">
                        <wp:posOffset>-45720</wp:posOffset>
                      </wp:positionH>
                      <wp:positionV relativeFrom="margin">
                        <wp:posOffset>5080</wp:posOffset>
                      </wp:positionV>
                      <wp:extent cx="714375" cy="1257300"/>
                      <wp:effectExtent l="0" t="0" r="28575" b="1905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3C666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0E5F1C5C" w14:textId="2ECEA6FE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Audiences &amp; Interfaces</w:t>
                                  </w:r>
                                </w:p>
                                <w:p w14:paraId="3399960D" w14:textId="4EB1B299" w:rsidR="00B44CAD" w:rsidRPr="00D1162D" w:rsidRDefault="00B44CAD" w:rsidP="00B44CAD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The business of 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</w:t>
                                  </w:r>
                                  <w:r w:rsidRPr="00D1162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14:paraId="48E92768" w14:textId="77777777" w:rsidR="00B44CAD" w:rsidRPr="00E16448" w:rsidRDefault="00B44CAD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66740" id="_x0000_s1052" type="#_x0000_t202" style="position:absolute;margin-left:-3.6pt;margin-top:.4pt;width:56.25pt;height:9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" fillcolor="white [3212]">
                      <v:textbox>
                        <w:txbxContent>
                          <w:p w14:paraId="4483C666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0E5F1C5C" w14:textId="2ECEA6FE" w:rsidR="00E16448" w:rsidRDefault="00E16448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Audiences &amp; Interfaces</w:t>
                            </w:r>
                          </w:p>
                          <w:p w14:paraId="3399960D" w14:textId="4EB1B299" w:rsidR="00B44CAD" w:rsidRPr="00D1162D" w:rsidRDefault="00B44CAD" w:rsidP="00B44CAD">
                            <w:pPr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he business of 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</w:t>
                            </w:r>
                            <w:r w:rsidRPr="00D1162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8E92768" w14:textId="77777777" w:rsidR="00B44CAD" w:rsidRPr="00E16448" w:rsidRDefault="00B44CAD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7CF7B9F" w14:textId="40D127F1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F622B1" wp14:editId="3C1FFBD1">
                      <wp:simplePos x="0" y="0"/>
                      <wp:positionH relativeFrom="column">
                        <wp:posOffset>-5080</wp:posOffset>
                      </wp:positionH>
                      <wp:positionV relativeFrom="margin">
                        <wp:posOffset>3810</wp:posOffset>
                      </wp:positionV>
                      <wp:extent cx="686784" cy="1201379"/>
                      <wp:effectExtent l="0" t="0" r="12065" b="18415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84" cy="120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A45B3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5C20B88C" w14:textId="6DD48076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Theory &amp; Method</w:t>
                                  </w:r>
                                </w:p>
                                <w:p w14:paraId="1CE46CC6" w14:textId="77777777" w:rsidR="00B44CAD" w:rsidRPr="00D1162D" w:rsidRDefault="00B44CAD" w:rsidP="00B44CAD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Media Making Exercise</w:t>
                                  </w:r>
                                </w:p>
                                <w:p w14:paraId="0C511021" w14:textId="77777777" w:rsidR="00B44CAD" w:rsidRPr="00E16448" w:rsidRDefault="00B44CAD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</w:p>
                                <w:p w14:paraId="61E4A28A" w14:textId="77777777" w:rsidR="00B44CAD" w:rsidRDefault="00B44C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622B1" id="_x0000_s1053" type="#_x0000_t202" style="position:absolute;margin-left:-.4pt;margin-top:.3pt;width:54.1pt;height:9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" fillcolor="white [3212]">
                      <v:textbox>
                        <w:txbxContent>
                          <w:p w14:paraId="230A45B3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5C20B88C" w14:textId="6DD48076" w:rsidR="00E16448" w:rsidRDefault="00E16448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Theory &amp; Method</w:t>
                            </w:r>
                          </w:p>
                          <w:p w14:paraId="1CE46CC6" w14:textId="77777777" w:rsidR="00B44CAD" w:rsidRPr="00D1162D" w:rsidRDefault="00B44CAD" w:rsidP="00B44CAD">
                            <w:pPr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edia Making Exercise</w:t>
                            </w:r>
                          </w:p>
                          <w:p w14:paraId="0C511021" w14:textId="77777777" w:rsidR="00B44CAD" w:rsidRPr="00E16448" w:rsidRDefault="00B44CAD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  <w:p w14:paraId="61E4A28A" w14:textId="77777777" w:rsidR="00B44CAD" w:rsidRDefault="00B44CAD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6DC674BA" w14:textId="2C6940DD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EA185A" wp14:editId="17E23A5D">
                      <wp:simplePos x="0" y="0"/>
                      <wp:positionH relativeFrom="column">
                        <wp:posOffset>-46990</wp:posOffset>
                      </wp:positionH>
                      <wp:positionV relativeFrom="margin">
                        <wp:posOffset>5080</wp:posOffset>
                      </wp:positionV>
                      <wp:extent cx="847725" cy="1370965"/>
                      <wp:effectExtent l="0" t="0" r="28575" b="19685"/>
                      <wp:wrapNone/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370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431F0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544CA957" w14:textId="6C9838F1" w:rsidR="00E16448" w:rsidRDefault="00E5781B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SOMETHING</w:t>
                                  </w:r>
                                  <w:r w:rsidR="00E16448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&amp; Misinformation</w:t>
                                  </w:r>
                                </w:p>
                                <w:p w14:paraId="018DC9B3" w14:textId="77777777" w:rsidR="00B44CAD" w:rsidRDefault="00B44CAD" w:rsidP="00B44CA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Info Literacy &amp; research exercise assignment prep</w:t>
                                  </w:r>
                                </w:p>
                                <w:p w14:paraId="19EF0489" w14:textId="77777777" w:rsidR="00B44CAD" w:rsidRPr="00E16448" w:rsidRDefault="00B44CAD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A185A" id="_x0000_s1054" type="#_x0000_t202" style="position:absolute;margin-left:-3.7pt;margin-top:.4pt;width:66.75pt;height:10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" fillcolor="white [3212]">
                      <v:textbox>
                        <w:txbxContent>
                          <w:p w14:paraId="549431F0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544CA957" w14:textId="6C9838F1" w:rsidR="00E16448" w:rsidRDefault="00E5781B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SOMETHING</w:t>
                            </w:r>
                            <w:r w:rsidR="00E1644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 &amp; Misinformation</w:t>
                            </w:r>
                          </w:p>
                          <w:p w14:paraId="018DC9B3" w14:textId="77777777" w:rsidR="00B44CAD" w:rsidRDefault="00B44CAD" w:rsidP="00B44CA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fo Literacy &amp; research exercise assignment prep</w:t>
                            </w:r>
                          </w:p>
                          <w:p w14:paraId="19EF0489" w14:textId="77777777" w:rsidR="00B44CAD" w:rsidRPr="00E16448" w:rsidRDefault="00B44CAD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7178E80C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66B0487" w14:textId="3D9FE39C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EBB7BB" wp14:editId="18C8F6FF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5080</wp:posOffset>
                      </wp:positionV>
                      <wp:extent cx="733425" cy="1201379"/>
                      <wp:effectExtent l="0" t="0" r="28575" b="18415"/>
                      <wp:wrapNone/>
                      <wp:docPr id="1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20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0731C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7F8CE1D8" w14:textId="14C4E0CC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Political Effects of 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SOMETHING</w:t>
                                  </w:r>
                                </w:p>
                                <w:p w14:paraId="674F0B1C" w14:textId="77777777" w:rsidR="00B44CAD" w:rsidRDefault="00B44CAD" w:rsidP="00B44CAD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Final Essay Prep</w:t>
                                  </w:r>
                                </w:p>
                                <w:p w14:paraId="317EC4C2" w14:textId="77777777" w:rsidR="00B44CAD" w:rsidRPr="00E16448" w:rsidRDefault="00B44CAD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BB7BB" id="_x0000_s1055" type="#_x0000_t202" style="position:absolute;margin-left:-.2pt;margin-top:.4pt;width:57.75pt;height:9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" fillcolor="white [3212]">
                      <v:textbox>
                        <w:txbxContent>
                          <w:p w14:paraId="6C40731C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7F8CE1D8" w14:textId="14C4E0CC" w:rsidR="00E16448" w:rsidRDefault="00E16448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Political Effects of 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SOMETHING</w:t>
                            </w:r>
                          </w:p>
                          <w:p w14:paraId="674F0B1C" w14:textId="77777777" w:rsidR="00B44CAD" w:rsidRDefault="00B44CAD" w:rsidP="00B44CA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inal Essay Prep</w:t>
                            </w:r>
                          </w:p>
                          <w:p w14:paraId="317EC4C2" w14:textId="77777777" w:rsidR="00B44CAD" w:rsidRPr="00E16448" w:rsidRDefault="00B44CAD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29985BD" w14:textId="51D389C6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594E37" wp14:editId="2BBD41D0">
                      <wp:simplePos x="0" y="0"/>
                      <wp:positionH relativeFrom="column">
                        <wp:posOffset>-1844</wp:posOffset>
                      </wp:positionH>
                      <wp:positionV relativeFrom="margin">
                        <wp:posOffset>2315</wp:posOffset>
                      </wp:positionV>
                      <wp:extent cx="729964" cy="1200785"/>
                      <wp:effectExtent l="0" t="0" r="6985" b="18415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9964" cy="1200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FA28B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755E7BCC" w14:textId="537C9663" w:rsidR="00B44CAD" w:rsidRPr="00E16448" w:rsidRDefault="00E16448" w:rsidP="00B80BB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Algorithmic </w:t>
                                  </w:r>
                                  <w:r w:rsidR="00B80BB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Race, Indigeneity, Jus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4E37" id="_x0000_s1056" type="#_x0000_t202" style="position:absolute;margin-left:-.15pt;margin-top:.2pt;width:57.5pt;height:9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" fillcolor="white [3212]">
                      <v:textbox>
                        <w:txbxContent>
                          <w:p w14:paraId="4C2FA28B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755E7BCC" w14:textId="537C9663" w:rsidR="00B44CAD" w:rsidRPr="00E16448" w:rsidRDefault="00E16448" w:rsidP="00B80BB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Algorithmic </w:t>
                            </w:r>
                            <w:r w:rsidR="00B80B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Race, Indigeneity, Justic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6AC5D35" w14:textId="14D93052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B1F88C3" wp14:editId="68237505">
                      <wp:simplePos x="0" y="0"/>
                      <wp:positionH relativeFrom="column">
                        <wp:posOffset>-2069</wp:posOffset>
                      </wp:positionH>
                      <wp:positionV relativeFrom="margin">
                        <wp:posOffset>2315</wp:posOffset>
                      </wp:positionV>
                      <wp:extent cx="730045" cy="1201379"/>
                      <wp:effectExtent l="0" t="0" r="6985" b="18415"/>
                      <wp:wrapNone/>
                      <wp:docPr id="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045" cy="120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75D5F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254C5EBA" w14:textId="2D8AE616" w:rsidR="00B80BB3" w:rsidRPr="00E16448" w:rsidRDefault="00E5781B" w:rsidP="00B80BB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SOMETHING</w:t>
                                  </w:r>
                                  <w:r w:rsidR="00B80BB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 xml:space="preserve"> &amp; Politics</w:t>
                                  </w:r>
                                </w:p>
                                <w:p w14:paraId="3B55DF80" w14:textId="5AA2F4E9" w:rsidR="00E16448" w:rsidRDefault="00B80BB3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M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ā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ori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Sovereignty</w:t>
                                  </w:r>
                                </w:p>
                                <w:p w14:paraId="65046881" w14:textId="76B65F6C" w:rsidR="00B80BB3" w:rsidRDefault="00B80BB3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88C3" id="_x0000_s1057" type="#_x0000_t202" style="position:absolute;margin-left:-.15pt;margin-top:.2pt;width:57.5pt;height:9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" fillcolor="white [3212]">
                      <v:textbox>
                        <w:txbxContent>
                          <w:p w14:paraId="40C75D5F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254C5EBA" w14:textId="2D8AE616" w:rsidR="00B80BB3" w:rsidRPr="00E16448" w:rsidRDefault="00E5781B" w:rsidP="00B80BB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METHING</w:t>
                            </w:r>
                            <w:r w:rsidR="00B80BB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&amp; Politics</w:t>
                            </w:r>
                          </w:p>
                          <w:p w14:paraId="3B55DF80" w14:textId="5AA2F4E9" w:rsidR="00E16448" w:rsidRDefault="00B80BB3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M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ā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ori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Sovereignty</w:t>
                            </w:r>
                          </w:p>
                          <w:p w14:paraId="65046881" w14:textId="76B65F6C" w:rsidR="00B80BB3" w:rsidRDefault="00B80BB3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D8080E9" w14:textId="2ACBEF19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A06493" wp14:editId="7BC8FF21">
                      <wp:simplePos x="0" y="0"/>
                      <wp:positionH relativeFrom="column">
                        <wp:posOffset>-2294</wp:posOffset>
                      </wp:positionH>
                      <wp:positionV relativeFrom="margin">
                        <wp:posOffset>2315</wp:posOffset>
                      </wp:positionV>
                      <wp:extent cx="766916" cy="1349477"/>
                      <wp:effectExtent l="0" t="0" r="8255" b="9525"/>
                      <wp:wrapNone/>
                      <wp:docPr id="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916" cy="1349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B6768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264A3564" w14:textId="4C52359C" w:rsidR="00B80BB3" w:rsidRPr="00E5781B" w:rsidRDefault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Gender &amp; Affect</w:t>
                                  </w:r>
                                  <w:r w:rsidR="00E5781B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on SOMETHING and SOMETHING EL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06493" id="_x0000_s1058" type="#_x0000_t202" style="position:absolute;margin-left:-.2pt;margin-top:.2pt;width:60.4pt;height:10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" fillcolor="white [3212]">
                      <v:textbox>
                        <w:txbxContent>
                          <w:p w14:paraId="438B6768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264A3564" w14:textId="4C52359C" w:rsidR="00B80BB3" w:rsidRPr="00E5781B" w:rsidRDefault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Gender &amp; Affect</w:t>
                            </w:r>
                            <w:r w:rsidR="00E578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 on SOMETHING and SOMETHING ELS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5DE4F80" w14:textId="72810941" w:rsidR="00AD5DD5" w:rsidRDefault="00E1644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4CE90A" wp14:editId="30950A29">
                      <wp:simplePos x="0" y="0"/>
                      <wp:positionH relativeFrom="column">
                        <wp:posOffset>-2540</wp:posOffset>
                      </wp:positionH>
                      <wp:positionV relativeFrom="margin">
                        <wp:posOffset>3810</wp:posOffset>
                      </wp:positionV>
                      <wp:extent cx="686784" cy="1201379"/>
                      <wp:effectExtent l="0" t="0" r="12065" b="18415"/>
                      <wp:wrapNone/>
                      <wp:docPr id="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84" cy="120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E24AF" w14:textId="77777777" w:rsidR="00E16448" w:rsidRDefault="00E16448" w:rsidP="00E16448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46422491" w14:textId="5CAA2598" w:rsidR="00E16448" w:rsidRDefault="00E5781B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SOMETHING and</w:t>
                                  </w:r>
                                  <w:r w:rsidR="00E16448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Money</w:t>
                                  </w:r>
                                </w:p>
                                <w:p w14:paraId="68D494BD" w14:textId="06711E5A" w:rsidR="00B80BB3" w:rsidRPr="00E16448" w:rsidRDefault="00B80BB3" w:rsidP="00E1644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CE90A" id="_x0000_s1059" type="#_x0000_t202" style="position:absolute;margin-left:-.2pt;margin-top:.3pt;width:54.1pt;height:9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" fillcolor="white [3212]">
                      <v:textbox>
                        <w:txbxContent>
                          <w:p w14:paraId="352E24AF" w14:textId="77777777" w:rsidR="00E16448" w:rsidRDefault="00E16448" w:rsidP="00E16448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46422491" w14:textId="5CAA2598" w:rsidR="00E16448" w:rsidRDefault="00E5781B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SOMETHING and</w:t>
                            </w:r>
                            <w:r w:rsidR="00E1644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 xml:space="preserve"> Money</w:t>
                            </w:r>
                          </w:p>
                          <w:p w14:paraId="68D494BD" w14:textId="06711E5A" w:rsidR="00B80BB3" w:rsidRPr="00E16448" w:rsidRDefault="00B80BB3" w:rsidP="00E1644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C9CA7B5" w14:textId="6CB27F24" w:rsidR="00AD5DD5" w:rsidRDefault="008769DA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C48955" wp14:editId="0CD54219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4445</wp:posOffset>
                      </wp:positionV>
                      <wp:extent cx="686784" cy="1201379"/>
                      <wp:effectExtent l="0" t="0" r="12065" b="18415"/>
                      <wp:wrapNone/>
                      <wp:docPr id="2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84" cy="1201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81AB" w14:textId="77777777" w:rsidR="008769DA" w:rsidRDefault="008769DA" w:rsidP="008769DA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AU"/>
                                    </w:rPr>
                                    <w:t>Lecture &amp; Tutorial</w:t>
                                  </w:r>
                                </w:p>
                                <w:p w14:paraId="1BF04C79" w14:textId="07B1843D" w:rsidR="008769DA" w:rsidRPr="00E16448" w:rsidRDefault="008769DA" w:rsidP="008769DA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Final Exam Pr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48955" id="_x0000_s1060" type="#_x0000_t202" style="position:absolute;margin-left:-.25pt;margin-top:.35pt;width:54.1pt;height:9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" fillcolor="white [3212]">
                      <v:textbox>
                        <w:txbxContent>
                          <w:p w14:paraId="41F981AB" w14:textId="77777777" w:rsidR="008769DA" w:rsidRDefault="008769DA" w:rsidP="008769DA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Lecture &amp; Tutorial</w:t>
                            </w:r>
                          </w:p>
                          <w:p w14:paraId="1BF04C79" w14:textId="07B1843D" w:rsidR="008769DA" w:rsidRPr="00E16448" w:rsidRDefault="008769DA" w:rsidP="008769DA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Final Exam Prep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60DAAC29" w14:textId="77777777" w:rsidR="00AD5DD5" w:rsidRDefault="00AD5DD5" w:rsidP="005914BD"/>
        </w:tc>
      </w:tr>
      <w:tr w:rsidR="00237198" w14:paraId="7E0418F8" w14:textId="77777777" w:rsidTr="009867E1">
        <w:trPr>
          <w:trHeight w:hRule="exact" w:val="431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1433C72D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216CD70D" w14:textId="77777777" w:rsidR="00AD5DD5" w:rsidRDefault="00AD5DD5" w:rsidP="005914BD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782CF0F" w14:textId="5B8CC0F4" w:rsidR="00AD5DD5" w:rsidRDefault="009867E1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D34874" wp14:editId="5881F860">
                      <wp:simplePos x="0" y="0"/>
                      <wp:positionH relativeFrom="column">
                        <wp:posOffset>-185</wp:posOffset>
                      </wp:positionH>
                      <wp:positionV relativeFrom="margin">
                        <wp:posOffset>4547</wp:posOffset>
                      </wp:positionV>
                      <wp:extent cx="10612099" cy="221226"/>
                      <wp:effectExtent l="0" t="0" r="18415" b="7620"/>
                      <wp:wrapNone/>
                      <wp:docPr id="31" name="Text Box 22" descr="Light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2099" cy="2212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3B540" w14:textId="7BD7DA5C" w:rsidR="009867E1" w:rsidRPr="00D1162D" w:rsidRDefault="009867E1" w:rsidP="009867E1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Readings, Videos, PPTs slides, Lectures (recorded), Guest Lectures</w:t>
                                  </w:r>
                                  <w:r w:rsidRPr="00D1162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34874" id="_x0000_s1061" type="#_x0000_t202" alt="Light upward diagonal" style="position:absolute;margin-left:0;margin-top:.35pt;width:835.6pt;height:1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" fillcolor="white [3212]">
                      <v:textbox>
                        <w:txbxContent>
                          <w:p w14:paraId="4B83B540" w14:textId="7BD7DA5C" w:rsidR="009867E1" w:rsidRPr="00D1162D" w:rsidRDefault="009867E1" w:rsidP="009867E1">
                            <w:pPr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adings, Videos, PPTs slides, Lectures (recorded), Guest Lectures</w:t>
                            </w:r>
                            <w:r w:rsidRPr="00D1162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04E5B47" w14:textId="77777777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9106AB0" w14:textId="7777777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5D9CF1D" w14:textId="7777777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FEB31AD" w14:textId="77777777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4CDD7EC8" w14:textId="77777777" w:rsidR="00AD5DD5" w:rsidRDefault="00AD5DD5" w:rsidP="005914BD"/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68559CB0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7690A91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3C73577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C5AF970" w14:textId="77777777" w:rsidR="00AD5DD5" w:rsidRDefault="00AD5DD5" w:rsidP="005914BD"/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920040B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C480958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29B254C" w14:textId="77777777" w:rsidR="00AD5DD5" w:rsidRDefault="00AD5DD5" w:rsidP="005914BD"/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54F2B484" w14:textId="77777777" w:rsidR="00AD5DD5" w:rsidRDefault="00AD5DD5" w:rsidP="005914BD"/>
        </w:tc>
      </w:tr>
      <w:tr w:rsidR="00237198" w14:paraId="2FE74F9C" w14:textId="77777777" w:rsidTr="00460CE4">
        <w:trPr>
          <w:trHeight w:val="984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7E3EED4F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</w:rPr>
              <w:t>Feedback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4F22DC6B" w14:textId="77777777" w:rsidR="00AD5DD5" w:rsidRDefault="00AD5DD5" w:rsidP="005914BD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76EE44B" w14:textId="77777777" w:rsidR="00AD5DD5" w:rsidRDefault="00AD5DD5" w:rsidP="005914BD"/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438C88B" w14:textId="1EA924AB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1725848" w14:textId="2990196A" w:rsidR="00AD5DD5" w:rsidRDefault="00AD5DD5" w:rsidP="005914BD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AB1AF8E" w14:textId="4FC1BB6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DA8958D" w14:textId="59F06533" w:rsidR="00AD5DD5" w:rsidRDefault="00237198" w:rsidP="005914BD">
            <w:pPr>
              <w:spacing w:after="200" w:line="276" w:lineRule="auto"/>
            </w:pPr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AE671D" wp14:editId="61738873">
                      <wp:simplePos x="0" y="0"/>
                      <wp:positionH relativeFrom="column">
                        <wp:posOffset>-7948</wp:posOffset>
                      </wp:positionH>
                      <wp:positionV relativeFrom="margin">
                        <wp:posOffset>54118</wp:posOffset>
                      </wp:positionV>
                      <wp:extent cx="634816" cy="538317"/>
                      <wp:effectExtent l="0" t="0" r="13335" b="8255"/>
                      <wp:wrapNone/>
                      <wp:docPr id="296" name="Text Box 22" descr="Light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816" cy="538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06465" w14:textId="77777777" w:rsidR="00237198" w:rsidRDefault="00237198" w:rsidP="00AD5DD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Canvas</w:t>
                                  </w:r>
                                </w:p>
                                <w:p w14:paraId="590A3632" w14:textId="4801AA45" w:rsidR="00AD5DD5" w:rsidRPr="00D1162D" w:rsidRDefault="00237198" w:rsidP="00AD5DD5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Automatic feedback</w:t>
                                  </w:r>
                                  <w:r w:rsidR="00AD5DD5" w:rsidRPr="00D1162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E671D" id="_x0000_s1062" type="#_x0000_t202" alt="Light upward diagonal" style="position:absolute;margin-left:-.65pt;margin-top:4.25pt;width:50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" fillcolor="white [3212]">
                      <v:textbox>
                        <w:txbxContent>
                          <w:p w14:paraId="24406465" w14:textId="77777777" w:rsidR="00237198" w:rsidRDefault="00237198" w:rsidP="00AD5D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nvas</w:t>
                            </w:r>
                          </w:p>
                          <w:p w14:paraId="590A3632" w14:textId="4801AA45" w:rsidR="00AD5DD5" w:rsidRPr="00D1162D" w:rsidRDefault="00237198" w:rsidP="00AD5DD5">
                            <w:pPr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utomatic feedback</w:t>
                            </w:r>
                            <w:r w:rsidR="00AD5DD5" w:rsidRPr="00D1162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477E408D" w14:textId="77777777" w:rsidR="00AD5DD5" w:rsidRDefault="00AD5DD5" w:rsidP="005914BD"/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517F44A7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A7995EF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579AE71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825FCDD" w14:textId="4E1E72B3" w:rsidR="00AD5DD5" w:rsidRDefault="00237198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232DB9" wp14:editId="762A7C2A">
                      <wp:simplePos x="0" y="0"/>
                      <wp:positionH relativeFrom="column">
                        <wp:posOffset>-2069</wp:posOffset>
                      </wp:positionH>
                      <wp:positionV relativeFrom="margin">
                        <wp:posOffset>2499</wp:posOffset>
                      </wp:positionV>
                      <wp:extent cx="634816" cy="538316"/>
                      <wp:effectExtent l="0" t="0" r="13335" b="8255"/>
                      <wp:wrapNone/>
                      <wp:docPr id="27" name="Text Box 22" descr="Light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816" cy="538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69704" w14:textId="77777777" w:rsidR="00237198" w:rsidRDefault="00237198" w:rsidP="0023719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Canvas</w:t>
                                  </w:r>
                                </w:p>
                                <w:p w14:paraId="2A1C5530" w14:textId="77777777" w:rsidR="00237198" w:rsidRPr="00D1162D" w:rsidRDefault="00237198" w:rsidP="00237198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Automatic feedback</w:t>
                                  </w:r>
                                  <w:r w:rsidRPr="00D1162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32DB9" id="_x0000_s1063" type="#_x0000_t202" alt="Light upward diagonal" style="position:absolute;margin-left:-.15pt;margin-top:.2pt;width:50pt;height:4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" fillcolor="white [3212]">
                      <v:textbox>
                        <w:txbxContent>
                          <w:p w14:paraId="37469704" w14:textId="77777777" w:rsidR="00237198" w:rsidRDefault="00237198" w:rsidP="0023719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nvas</w:t>
                            </w:r>
                          </w:p>
                          <w:p w14:paraId="2A1C5530" w14:textId="77777777" w:rsidR="00237198" w:rsidRPr="00D1162D" w:rsidRDefault="00237198" w:rsidP="00237198">
                            <w:pPr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utomatic feedback</w:t>
                            </w:r>
                            <w:r w:rsidRPr="00D1162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462A5FF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786D6D8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AECE093" w14:textId="77777777" w:rsidR="00AD5DD5" w:rsidRDefault="00AD5DD5" w:rsidP="005914BD"/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6C706BE0" w14:textId="77777777" w:rsidR="00AD5DD5" w:rsidRDefault="00AD5DD5" w:rsidP="005914BD"/>
        </w:tc>
      </w:tr>
      <w:tr w:rsidR="00237198" w14:paraId="4C1B6270" w14:textId="77777777" w:rsidTr="001F03C8">
        <w:trPr>
          <w:trHeight w:hRule="exact" w:val="340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57E5E86A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2A12150F" w14:textId="77777777" w:rsidR="00AD5DD5" w:rsidRDefault="00AD5DD5" w:rsidP="005914BD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2BE9F2B" w14:textId="77777777" w:rsidR="00AD5DD5" w:rsidRDefault="00AD5DD5" w:rsidP="005914BD"/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5ECE95F" w14:textId="77777777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CC1B68E" w14:textId="77777777" w:rsidR="00AD5DD5" w:rsidRDefault="00AD5DD5" w:rsidP="005914BD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E8545A6" w14:textId="7777777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9CD9F8A" w14:textId="77777777" w:rsidR="00AD5DD5" w:rsidRDefault="00AD5DD5" w:rsidP="005914BD">
            <w:pPr>
              <w:spacing w:after="200" w:line="276" w:lineRule="auto"/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506E2761" w14:textId="77777777" w:rsidR="00AD5DD5" w:rsidRDefault="00AD5DD5" w:rsidP="005914BD"/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2CE9A18F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9E7C551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B896A26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1BA16B7" w14:textId="77777777" w:rsidR="00AD5DD5" w:rsidRDefault="00AD5DD5" w:rsidP="005914BD"/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B0614F7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35F2132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389505C" w14:textId="77777777" w:rsidR="00AD5DD5" w:rsidRDefault="00AD5DD5" w:rsidP="005914BD"/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15DCA10E" w14:textId="77777777" w:rsidR="00AD5DD5" w:rsidRDefault="00AD5DD5" w:rsidP="005914BD"/>
        </w:tc>
      </w:tr>
      <w:tr w:rsidR="00237198" w14:paraId="50F86E1C" w14:textId="77777777" w:rsidTr="009867E1">
        <w:trPr>
          <w:trHeight w:val="793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519C400C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</w:rPr>
              <w:t>Instruction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7251F2A2" w14:textId="77777777" w:rsidR="00AD5DD5" w:rsidRDefault="00AD5DD5" w:rsidP="005914BD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CD62EBB" w14:textId="3775D25D" w:rsidR="00AD5DD5" w:rsidRDefault="009867E1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141785" wp14:editId="6AB86FAB">
                      <wp:simplePos x="0" y="0"/>
                      <wp:positionH relativeFrom="column">
                        <wp:posOffset>-184</wp:posOffset>
                      </wp:positionH>
                      <wp:positionV relativeFrom="margin">
                        <wp:posOffset>1250</wp:posOffset>
                      </wp:positionV>
                      <wp:extent cx="10692580" cy="427703"/>
                      <wp:effectExtent l="0" t="0" r="13970" b="17145"/>
                      <wp:wrapNone/>
                      <wp:docPr id="30" name="Text Box 22" descr="Light upward diagon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2580" cy="427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80C89" w14:textId="2F35D49E" w:rsidR="009867E1" w:rsidRDefault="009867E1" w:rsidP="009867E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2 hrs F2F Lecture (recorded)</w:t>
                                  </w:r>
                                </w:p>
                                <w:p w14:paraId="3F2A6D7E" w14:textId="154AAA96" w:rsidR="009867E1" w:rsidRPr="009867E1" w:rsidRDefault="009867E1" w:rsidP="009867E1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AU"/>
                                    </w:rPr>
                                    <w:t>1 hr F2F  Tutorial (Note: some tutorials will happen before the lectu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1785" id="_x0000_s1064" type="#_x0000_t202" alt="Light upward diagonal" style="position:absolute;margin-left:0;margin-top:.1pt;width:841.95pt;height:3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" fillcolor="white [3212]">
                      <v:textbox>
                        <w:txbxContent>
                          <w:p w14:paraId="4C280C89" w14:textId="2F35D49E" w:rsidR="009867E1" w:rsidRDefault="009867E1" w:rsidP="009867E1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2 hrs F2F Lecture (recorded)</w:t>
                            </w:r>
                          </w:p>
                          <w:p w14:paraId="3F2A6D7E" w14:textId="154AAA96" w:rsidR="009867E1" w:rsidRPr="009867E1" w:rsidRDefault="009867E1" w:rsidP="009867E1">
                            <w:pPr>
                              <w:rPr>
                                <w:rFonts w:asciiTheme="minorHAnsi" w:hAnsiTheme="minorHAnsi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/>
                              </w:rPr>
                              <w:t>1 hr F2F  Tutorial (Note: some tutorials will happen before the lecture)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FCB9BC4" w14:textId="77777777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1239441" w14:textId="6F2FE742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CFB6A96" w14:textId="7777777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434E8B1" w14:textId="77777777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6CCF8CDD" w14:textId="77777777" w:rsidR="00AD5DD5" w:rsidRDefault="00AD5DD5" w:rsidP="005914BD"/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715BEDD2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EBF9516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6C75A50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8E08980" w14:textId="77777777" w:rsidR="00AD5DD5" w:rsidRDefault="00AD5DD5" w:rsidP="005914BD"/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907D68F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CBEE460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24BE1BD" w14:textId="77777777" w:rsidR="00AD5DD5" w:rsidRDefault="00AD5DD5" w:rsidP="005914BD"/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041FBF3E" w14:textId="77777777" w:rsidR="00AD5DD5" w:rsidRDefault="00AD5DD5" w:rsidP="005914BD"/>
        </w:tc>
      </w:tr>
      <w:tr w:rsidR="00237198" w14:paraId="720C091A" w14:textId="77777777" w:rsidTr="001F03C8">
        <w:trPr>
          <w:trHeight w:hRule="exact" w:val="340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65A5180A" w14:textId="77777777" w:rsidR="00AD5DD5" w:rsidRPr="00AD5DD5" w:rsidRDefault="00AD5DD5" w:rsidP="005914BD">
            <w:pPr>
              <w:pStyle w:val="Heading5"/>
              <w:outlineLvl w:val="4"/>
              <w:rPr>
                <w:rFonts w:asciiTheme="minorHAnsi" w:hAnsiTheme="minorHAnsi"/>
              </w:rPr>
            </w:pPr>
            <w:r w:rsidRPr="00AD5DD5">
              <w:rPr>
                <w:rFonts w:asciiTheme="minorHAnsi" w:hAnsiTheme="minorHAnsi"/>
                <w:b w:val="0"/>
                <w:i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099818BE" w14:textId="77777777" w:rsidR="00AD5DD5" w:rsidRDefault="00AD5DD5" w:rsidP="005914BD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AF9F416" w14:textId="77777777" w:rsidR="00AD5DD5" w:rsidRDefault="00AD5DD5" w:rsidP="005914BD"/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215B945" w14:textId="77777777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6717EA2" w14:textId="7777777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B13DC46" w14:textId="77777777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3F657F2" w14:textId="77777777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4C98DC1E" w14:textId="77777777" w:rsidR="00AD5DD5" w:rsidRDefault="00AD5DD5" w:rsidP="005914BD"/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1F4158D2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28F935AD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B8CE8F6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7D231A1" w14:textId="77777777" w:rsidR="00AD5DD5" w:rsidRDefault="00AD5DD5" w:rsidP="005914BD"/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5C6EEE5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BC76EE7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CF67818" w14:textId="77777777" w:rsidR="00AD5DD5" w:rsidRDefault="00AD5DD5" w:rsidP="005914BD"/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466A2B4D" w14:textId="77777777" w:rsidR="00AD5DD5" w:rsidRDefault="00AD5DD5" w:rsidP="005914BD"/>
        </w:tc>
      </w:tr>
      <w:tr w:rsidR="00237198" w14:paraId="3121592D" w14:textId="77777777" w:rsidTr="001F03C8">
        <w:trPr>
          <w:trHeight w:hRule="exact" w:val="1588"/>
        </w:trPr>
        <w:tc>
          <w:tcPr>
            <w:tcW w:w="138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14:paraId="52C62C5F" w14:textId="63D8C957" w:rsidR="009159B8" w:rsidRPr="009159B8" w:rsidRDefault="00DE3845" w:rsidP="009159B8">
            <w:pPr>
              <w:pStyle w:val="Heading5"/>
              <w:outlineLvl w:val="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rning Activities</w:t>
            </w:r>
          </w:p>
        </w:tc>
        <w:tc>
          <w:tcPr>
            <w:tcW w:w="131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17A11128" w14:textId="327DC29D" w:rsidR="000B6790" w:rsidRDefault="000B6790" w:rsidP="000A52D1">
            <w:pPr>
              <w:tabs>
                <w:tab w:val="left" w:pos="1080"/>
              </w:tabs>
            </w:pPr>
          </w:p>
          <w:p w14:paraId="191BDA70" w14:textId="77777777" w:rsidR="000B6790" w:rsidRPr="000B6790" w:rsidRDefault="000B6790" w:rsidP="000B6790"/>
          <w:p w14:paraId="5C97C949" w14:textId="77777777" w:rsidR="000B6790" w:rsidRPr="000B6790" w:rsidRDefault="000B6790" w:rsidP="000B6790"/>
          <w:p w14:paraId="4611E41D" w14:textId="77777777" w:rsidR="000B6790" w:rsidRPr="000B6790" w:rsidRDefault="000B6790" w:rsidP="000B6790"/>
          <w:p w14:paraId="37690A45" w14:textId="77777777" w:rsidR="000B6790" w:rsidRPr="000B6790" w:rsidRDefault="000B6790" w:rsidP="000B6790"/>
          <w:p w14:paraId="53BBDBD2" w14:textId="77777777" w:rsidR="000B6790" w:rsidRPr="000B6790" w:rsidRDefault="000B6790" w:rsidP="000B6790"/>
          <w:p w14:paraId="68ECF090" w14:textId="77777777" w:rsidR="000B6790" w:rsidRDefault="000B6790" w:rsidP="000B6790"/>
          <w:p w14:paraId="64D5A604" w14:textId="77777777" w:rsidR="00AD5DD5" w:rsidRPr="000B6790" w:rsidRDefault="00AD5DD5" w:rsidP="000B6790"/>
        </w:tc>
        <w:tc>
          <w:tcPr>
            <w:tcW w:w="1562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734EE242" w14:textId="5AE7DB12" w:rsidR="00AD5DD5" w:rsidRDefault="00460CE4" w:rsidP="005914BD">
            <w:r w:rsidRPr="00D1162D">
              <w:rPr>
                <w:b/>
                <w:bCs/>
                <w:noProof/>
                <w:sz w:val="18"/>
                <w:szCs w:val="18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1ED601" wp14:editId="7EDDF112">
                      <wp:simplePos x="0" y="0"/>
                      <wp:positionH relativeFrom="column">
                        <wp:posOffset>40476</wp:posOffset>
                      </wp:positionH>
                      <wp:positionV relativeFrom="margin">
                        <wp:posOffset>21590</wp:posOffset>
                      </wp:positionV>
                      <wp:extent cx="759460" cy="925830"/>
                      <wp:effectExtent l="0" t="0" r="21590" b="26670"/>
                      <wp:wrapNone/>
                      <wp:docPr id="299" name="Text Box 25" descr="Light vertic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925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86547" w14:textId="77777777" w:rsidR="00AD5DD5" w:rsidRPr="00D1162D" w:rsidRDefault="00AD5DD5" w:rsidP="00AD5DD5">
                                  <w:pPr>
                                    <w:rPr>
                                      <w:rFonts w:asciiTheme="minorHAnsi" w:hAnsiTheme="minorHAnsi"/>
                                      <w:szCs w:val="16"/>
                                    </w:rPr>
                                  </w:pPr>
                                  <w:r w:rsidRPr="00D1162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itle</w:t>
                                  </w:r>
                                  <w:r w:rsidRPr="00D1162D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D1162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  <w:r w:rsidRPr="00D1162D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ED601" id="Text Box 25" o:spid="_x0000_s1065" type="#_x0000_t202" alt="Light vertical" style="position:absolute;margin-left:3.2pt;margin-top:1.7pt;width:59.8pt;height:7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" fillcolor="white [3212]">
                      <v:textbox>
                        <w:txbxContent>
                          <w:p w14:paraId="1E886547" w14:textId="77777777" w:rsidR="00AD5DD5" w:rsidRPr="00D1162D" w:rsidRDefault="00AD5DD5" w:rsidP="00AD5DD5">
                            <w:pPr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D1162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>Title</w:t>
                            </w:r>
                            <w:r w:rsidRPr="00D1162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D1162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Description</w:t>
                            </w:r>
                            <w:r w:rsidRPr="00D1162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44AF304" w14:textId="5A20E4AE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3A59AFCE" w14:textId="5B85B444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1DBA3307" w14:textId="15E98BE9" w:rsidR="00AD5DD5" w:rsidRDefault="00AD5DD5" w:rsidP="005914BD"/>
        </w:tc>
        <w:tc>
          <w:tcPr>
            <w:tcW w:w="1276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B444812" w14:textId="1616139E" w:rsidR="00AD5DD5" w:rsidRDefault="00AD5DD5" w:rsidP="005914BD"/>
        </w:tc>
        <w:tc>
          <w:tcPr>
            <w:tcW w:w="1417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auto"/>
          </w:tcPr>
          <w:p w14:paraId="558D9AAD" w14:textId="17B004C5" w:rsidR="00AD5DD5" w:rsidRDefault="00AD5DD5" w:rsidP="005914BD"/>
        </w:tc>
        <w:tc>
          <w:tcPr>
            <w:tcW w:w="1048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3473CB45" w14:textId="740EB925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949E989" w14:textId="45DDF96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039113F3" w14:textId="6C2ECFD4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6FB70952" w14:textId="77777777" w:rsidR="00AD5DD5" w:rsidRDefault="00AD5DD5" w:rsidP="005914BD"/>
        </w:tc>
        <w:tc>
          <w:tcPr>
            <w:tcW w:w="1300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5BED89E5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2D000D1" w14:textId="77777777" w:rsidR="00AD5DD5" w:rsidRDefault="00AD5DD5" w:rsidP="005914BD"/>
        </w:tc>
        <w:tc>
          <w:tcPr>
            <w:tcW w:w="1301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</w:tcPr>
          <w:p w14:paraId="40BC179C" w14:textId="77777777" w:rsidR="00AD5DD5" w:rsidRDefault="00AD5DD5" w:rsidP="005914BD"/>
        </w:tc>
        <w:tc>
          <w:tcPr>
            <w:tcW w:w="1303" w:type="dxa"/>
            <w:tcBorders>
              <w:top w:val="single" w:sz="4" w:space="0" w:color="808080" w:themeColor="background1" w:themeShade="80"/>
              <w:left w:val="dotDash" w:sz="4" w:space="0" w:color="auto"/>
              <w:bottom w:val="single" w:sz="4" w:space="0" w:color="808080" w:themeColor="background1" w:themeShade="80"/>
              <w:right w:val="dotDash" w:sz="4" w:space="0" w:color="auto"/>
            </w:tcBorders>
            <w:shd w:val="clear" w:color="auto" w:fill="D9D9D9" w:themeFill="background1" w:themeFillShade="D9"/>
          </w:tcPr>
          <w:p w14:paraId="0AE292AB" w14:textId="77777777" w:rsidR="00AD5DD5" w:rsidRDefault="00AD5DD5" w:rsidP="005914BD"/>
        </w:tc>
      </w:tr>
    </w:tbl>
    <w:p w14:paraId="6766EFE2" w14:textId="77777777" w:rsidR="00327E73" w:rsidRDefault="00327E73" w:rsidP="00742CA2">
      <w:pPr>
        <w:tabs>
          <w:tab w:val="left" w:pos="4253"/>
        </w:tabs>
      </w:pPr>
    </w:p>
    <w:sectPr w:rsidR="00327E73" w:rsidSect="00B46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-567" w:right="1440" w:bottom="1440" w:left="1440" w:header="144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0565" w14:textId="77777777" w:rsidR="00950628" w:rsidRDefault="00950628" w:rsidP="000A52D1">
      <w:r>
        <w:separator/>
      </w:r>
    </w:p>
  </w:endnote>
  <w:endnote w:type="continuationSeparator" w:id="0">
    <w:p w14:paraId="4D779B86" w14:textId="77777777" w:rsidR="00950628" w:rsidRDefault="00950628" w:rsidP="000A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BFAA" w14:textId="77777777" w:rsidR="000A52D1" w:rsidRDefault="000A5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7"/>
      <w:gridCol w:w="10463"/>
    </w:tblGrid>
    <w:tr w:rsidR="00B461D8" w14:paraId="0299B2DE" w14:textId="77777777" w:rsidTr="001A2439">
      <w:tc>
        <w:tcPr>
          <w:tcW w:w="9191" w:type="dxa"/>
        </w:tcPr>
        <w:p w14:paraId="010D61EA" w14:textId="77777777" w:rsidR="00B461D8" w:rsidRPr="000A52D1" w:rsidRDefault="000B6790" w:rsidP="00B461D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br/>
            <w:t xml:space="preserve">Course Design Template - </w:t>
          </w:r>
          <w:r w:rsidR="00B461D8" w:rsidRPr="000A52D1"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>Version 1</w:t>
          </w:r>
          <w:r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>.0</w:t>
          </w:r>
          <w:r w:rsidR="00B461D8" w:rsidRPr="000A52D1"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 xml:space="preserve"> - July 20</w:t>
          </w:r>
          <w:r>
            <w:rPr>
              <w:rFonts w:asciiTheme="minorHAnsi" w:hAnsiTheme="minorHAnsi"/>
              <w:b/>
              <w:color w:val="7F7F7F" w:themeColor="text1" w:themeTint="80"/>
              <w:sz w:val="16"/>
              <w:szCs w:val="16"/>
            </w:rPr>
            <w:t>21</w:t>
          </w:r>
          <w:r w:rsidR="00B461D8" w:rsidRPr="000A52D1"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br/>
          </w: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Ranga Auaha Ako | Learning &amp; Teaching Design Team</w:t>
          </w:r>
          <w:r w:rsidR="00B461D8" w:rsidRPr="000A52D1"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 xml:space="preserve"> – University of </w:t>
          </w: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Auckland</w:t>
          </w:r>
        </w:p>
        <w:p w14:paraId="7971FBF0" w14:textId="77777777" w:rsidR="00B461D8" w:rsidRDefault="00B461D8" w:rsidP="00B461D8">
          <w:pPr>
            <w:pStyle w:val="Footer"/>
          </w:pPr>
        </w:p>
      </w:tc>
      <w:tc>
        <w:tcPr>
          <w:tcW w:w="10575" w:type="dxa"/>
        </w:tcPr>
        <w:p w14:paraId="24DB0D4B" w14:textId="77777777" w:rsidR="00B461D8" w:rsidRPr="000B6790" w:rsidRDefault="000B6790" w:rsidP="000B6790">
          <w:pPr>
            <w:jc w:val="right"/>
            <w:rPr>
              <w:sz w:val="16"/>
              <w:szCs w:val="16"/>
            </w:rPr>
          </w:pPr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 xml:space="preserve">Adapted from the University of Tasmania, Stephen </w:t>
          </w:r>
          <w:proofErr w:type="spellStart"/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Linquist</w:t>
          </w:r>
          <w:proofErr w:type="spellEnd"/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 xml:space="preserve"> &amp; Rachael </w:t>
          </w:r>
          <w:proofErr w:type="spellStart"/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>Phegan</w:t>
          </w:r>
          <w:proofErr w:type="spellEnd"/>
          <w:r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br/>
          </w:r>
          <w:r w:rsidR="00B461D8" w:rsidRPr="00B461D8">
            <w:rPr>
              <w:rFonts w:asciiTheme="minorHAnsi" w:hAnsiTheme="minorHAnsi"/>
              <w:color w:val="7F7F7F" w:themeColor="text1" w:themeTint="80"/>
              <w:sz w:val="16"/>
              <w:szCs w:val="16"/>
            </w:rPr>
            <w:t xml:space="preserve">This work is licensed under a </w:t>
          </w:r>
          <w:hyperlink r:id="rId1" w:history="1">
            <w:r>
              <w:rPr>
                <w:rStyle w:val="Hyperlink"/>
                <w:rFonts w:asciiTheme="minorHAnsi" w:hAnsiTheme="minorHAnsi"/>
                <w:color w:val="7F7F7F" w:themeColor="text1" w:themeTint="80"/>
                <w:sz w:val="16"/>
                <w:szCs w:val="16"/>
              </w:rPr>
              <w:t>Creative Commons Attribution-Share Alike 4.0 International License</w:t>
            </w:r>
          </w:hyperlink>
          <w:r w:rsidR="00B461D8" w:rsidRPr="000A52D1">
            <w:rPr>
              <w:rFonts w:asciiTheme="minorHAnsi" w:hAnsiTheme="minorHAnsi"/>
              <w:sz w:val="16"/>
              <w:szCs w:val="16"/>
            </w:rPr>
            <w:t>.</w:t>
          </w:r>
          <w:r>
            <w:rPr>
              <w:rFonts w:asciiTheme="minorHAnsi" w:hAnsiTheme="minorHAnsi"/>
              <w:sz w:val="16"/>
              <w:szCs w:val="16"/>
            </w:rPr>
            <w:br/>
          </w:r>
          <w:r w:rsidR="00B461D8" w:rsidRPr="000A52D1">
            <w:rPr>
              <w:rFonts w:asciiTheme="minorHAnsi" w:hAnsiTheme="minorHAnsi"/>
              <w:noProof/>
              <w:lang w:val="en-AU" w:eastAsia="en-AU" w:bidi="ar-SA"/>
            </w:rPr>
            <w:drawing>
              <wp:inline distT="0" distB="0" distL="0" distR="0" wp14:anchorId="0F1B5976" wp14:editId="2743CD4C">
                <wp:extent cx="838200" cy="297180"/>
                <wp:effectExtent l="0" t="0" r="0" b="762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FA01A" w14:textId="77777777" w:rsidR="000A52D1" w:rsidRDefault="000A52D1" w:rsidP="000B6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D04B" w14:textId="77777777" w:rsidR="000A52D1" w:rsidRDefault="000A5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2EA9" w14:textId="77777777" w:rsidR="00950628" w:rsidRDefault="00950628" w:rsidP="000A52D1">
      <w:r>
        <w:separator/>
      </w:r>
    </w:p>
  </w:footnote>
  <w:footnote w:type="continuationSeparator" w:id="0">
    <w:p w14:paraId="6B17762C" w14:textId="77777777" w:rsidR="00950628" w:rsidRDefault="00950628" w:rsidP="000A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AFF1" w14:textId="77777777" w:rsidR="000A52D1" w:rsidRDefault="000A5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FB71" w14:textId="77777777" w:rsidR="000A52D1" w:rsidRPr="000B6790" w:rsidRDefault="000A52D1" w:rsidP="000B6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63F5" w14:textId="77777777" w:rsidR="000A52D1" w:rsidRDefault="000A5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AF665B"/>
    <w:multiLevelType w:val="hybridMultilevel"/>
    <w:tmpl w:val="E8464AAE"/>
    <w:lvl w:ilvl="0" w:tplc="3DDC74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141D"/>
    <w:multiLevelType w:val="hybridMultilevel"/>
    <w:tmpl w:val="A6626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0950"/>
    <w:multiLevelType w:val="multilevel"/>
    <w:tmpl w:val="FF8A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3F"/>
    <w:rsid w:val="00004A08"/>
    <w:rsid w:val="00006245"/>
    <w:rsid w:val="00011997"/>
    <w:rsid w:val="00013AC1"/>
    <w:rsid w:val="00014FCF"/>
    <w:rsid w:val="000158E0"/>
    <w:rsid w:val="0001744D"/>
    <w:rsid w:val="000179FB"/>
    <w:rsid w:val="00022441"/>
    <w:rsid w:val="00024FF2"/>
    <w:rsid w:val="00025CFB"/>
    <w:rsid w:val="00031905"/>
    <w:rsid w:val="00033B3A"/>
    <w:rsid w:val="00036C3D"/>
    <w:rsid w:val="00040D83"/>
    <w:rsid w:val="00041DDD"/>
    <w:rsid w:val="00042223"/>
    <w:rsid w:val="00044451"/>
    <w:rsid w:val="00044DBC"/>
    <w:rsid w:val="00050FBD"/>
    <w:rsid w:val="00051D12"/>
    <w:rsid w:val="000568E0"/>
    <w:rsid w:val="00056E40"/>
    <w:rsid w:val="00057926"/>
    <w:rsid w:val="00060DB7"/>
    <w:rsid w:val="00064BC8"/>
    <w:rsid w:val="00074A71"/>
    <w:rsid w:val="0008147A"/>
    <w:rsid w:val="000824FD"/>
    <w:rsid w:val="0008323A"/>
    <w:rsid w:val="00083E34"/>
    <w:rsid w:val="00092D63"/>
    <w:rsid w:val="00097333"/>
    <w:rsid w:val="000A52D1"/>
    <w:rsid w:val="000A7E6E"/>
    <w:rsid w:val="000B033E"/>
    <w:rsid w:val="000B0C07"/>
    <w:rsid w:val="000B5954"/>
    <w:rsid w:val="000B6790"/>
    <w:rsid w:val="000B6C26"/>
    <w:rsid w:val="000B72E3"/>
    <w:rsid w:val="000C2923"/>
    <w:rsid w:val="000C3C6D"/>
    <w:rsid w:val="000C5F24"/>
    <w:rsid w:val="000D0B0F"/>
    <w:rsid w:val="000E5715"/>
    <w:rsid w:val="000F10E1"/>
    <w:rsid w:val="000F65E8"/>
    <w:rsid w:val="000F6F0B"/>
    <w:rsid w:val="000F790B"/>
    <w:rsid w:val="000F7BE1"/>
    <w:rsid w:val="001106F4"/>
    <w:rsid w:val="0011212F"/>
    <w:rsid w:val="00112B47"/>
    <w:rsid w:val="001149C4"/>
    <w:rsid w:val="00137014"/>
    <w:rsid w:val="001402F3"/>
    <w:rsid w:val="001431DE"/>
    <w:rsid w:val="001525D0"/>
    <w:rsid w:val="00157451"/>
    <w:rsid w:val="00157FFE"/>
    <w:rsid w:val="00160FE2"/>
    <w:rsid w:val="00162E5F"/>
    <w:rsid w:val="001630FD"/>
    <w:rsid w:val="00165E62"/>
    <w:rsid w:val="00166CA5"/>
    <w:rsid w:val="00174DB4"/>
    <w:rsid w:val="0017597A"/>
    <w:rsid w:val="001800EE"/>
    <w:rsid w:val="001814B5"/>
    <w:rsid w:val="00181803"/>
    <w:rsid w:val="0018240D"/>
    <w:rsid w:val="0018554F"/>
    <w:rsid w:val="0019000D"/>
    <w:rsid w:val="001901AB"/>
    <w:rsid w:val="0019082C"/>
    <w:rsid w:val="00191360"/>
    <w:rsid w:val="00192922"/>
    <w:rsid w:val="001A07FB"/>
    <w:rsid w:val="001A2439"/>
    <w:rsid w:val="001A5140"/>
    <w:rsid w:val="001A6C6F"/>
    <w:rsid w:val="001B2004"/>
    <w:rsid w:val="001B2F25"/>
    <w:rsid w:val="001B458A"/>
    <w:rsid w:val="001B6FC6"/>
    <w:rsid w:val="001C2C61"/>
    <w:rsid w:val="001C3B2F"/>
    <w:rsid w:val="001C71A4"/>
    <w:rsid w:val="001D2290"/>
    <w:rsid w:val="001D3490"/>
    <w:rsid w:val="001D7DC9"/>
    <w:rsid w:val="001E4BA9"/>
    <w:rsid w:val="001F0385"/>
    <w:rsid w:val="001F03C8"/>
    <w:rsid w:val="001F1BFA"/>
    <w:rsid w:val="001F2E33"/>
    <w:rsid w:val="001F479B"/>
    <w:rsid w:val="001F59F4"/>
    <w:rsid w:val="001F7354"/>
    <w:rsid w:val="001F7FAD"/>
    <w:rsid w:val="0020048D"/>
    <w:rsid w:val="00201363"/>
    <w:rsid w:val="0020147A"/>
    <w:rsid w:val="00201CC0"/>
    <w:rsid w:val="0020313A"/>
    <w:rsid w:val="00203644"/>
    <w:rsid w:val="002040E0"/>
    <w:rsid w:val="0020430B"/>
    <w:rsid w:val="00206011"/>
    <w:rsid w:val="0021539F"/>
    <w:rsid w:val="002176CB"/>
    <w:rsid w:val="00217D3D"/>
    <w:rsid w:val="00217FED"/>
    <w:rsid w:val="002238DA"/>
    <w:rsid w:val="0022436E"/>
    <w:rsid w:val="0022503A"/>
    <w:rsid w:val="00226DF7"/>
    <w:rsid w:val="00233081"/>
    <w:rsid w:val="00236359"/>
    <w:rsid w:val="00236A4A"/>
    <w:rsid w:val="00237198"/>
    <w:rsid w:val="002458BC"/>
    <w:rsid w:val="0025442D"/>
    <w:rsid w:val="002572DA"/>
    <w:rsid w:val="00257EC9"/>
    <w:rsid w:val="0026109C"/>
    <w:rsid w:val="00262D21"/>
    <w:rsid w:val="00263412"/>
    <w:rsid w:val="002649C5"/>
    <w:rsid w:val="00265711"/>
    <w:rsid w:val="00267CC6"/>
    <w:rsid w:val="00270B2B"/>
    <w:rsid w:val="00272067"/>
    <w:rsid w:val="00276F7D"/>
    <w:rsid w:val="00280FB1"/>
    <w:rsid w:val="00282553"/>
    <w:rsid w:val="002910FC"/>
    <w:rsid w:val="00292166"/>
    <w:rsid w:val="002A2131"/>
    <w:rsid w:val="002A4938"/>
    <w:rsid w:val="002A4EFD"/>
    <w:rsid w:val="002A5982"/>
    <w:rsid w:val="002A63A9"/>
    <w:rsid w:val="002A68D8"/>
    <w:rsid w:val="002B0BA9"/>
    <w:rsid w:val="002B41F2"/>
    <w:rsid w:val="002B6E65"/>
    <w:rsid w:val="002C4639"/>
    <w:rsid w:val="002C74D9"/>
    <w:rsid w:val="002D0BA8"/>
    <w:rsid w:val="002D6F3C"/>
    <w:rsid w:val="002E1711"/>
    <w:rsid w:val="002E223D"/>
    <w:rsid w:val="002E42C4"/>
    <w:rsid w:val="002F167D"/>
    <w:rsid w:val="002F1EB0"/>
    <w:rsid w:val="002F2455"/>
    <w:rsid w:val="002F4EA7"/>
    <w:rsid w:val="002F653D"/>
    <w:rsid w:val="00304394"/>
    <w:rsid w:val="003101D4"/>
    <w:rsid w:val="00310677"/>
    <w:rsid w:val="00311140"/>
    <w:rsid w:val="0031314B"/>
    <w:rsid w:val="00316803"/>
    <w:rsid w:val="0032088B"/>
    <w:rsid w:val="00321AF5"/>
    <w:rsid w:val="003247B9"/>
    <w:rsid w:val="00326139"/>
    <w:rsid w:val="003263A8"/>
    <w:rsid w:val="00326C96"/>
    <w:rsid w:val="00327E73"/>
    <w:rsid w:val="00333B15"/>
    <w:rsid w:val="00340850"/>
    <w:rsid w:val="00341467"/>
    <w:rsid w:val="00344E30"/>
    <w:rsid w:val="00345DB2"/>
    <w:rsid w:val="003500A6"/>
    <w:rsid w:val="00350C21"/>
    <w:rsid w:val="003542AC"/>
    <w:rsid w:val="00354A29"/>
    <w:rsid w:val="00363159"/>
    <w:rsid w:val="00364417"/>
    <w:rsid w:val="00367269"/>
    <w:rsid w:val="003702C8"/>
    <w:rsid w:val="00370490"/>
    <w:rsid w:val="00370BAE"/>
    <w:rsid w:val="003713FF"/>
    <w:rsid w:val="00376AA4"/>
    <w:rsid w:val="00376ADA"/>
    <w:rsid w:val="00377C6D"/>
    <w:rsid w:val="00384A5C"/>
    <w:rsid w:val="00386CBD"/>
    <w:rsid w:val="00387177"/>
    <w:rsid w:val="00390054"/>
    <w:rsid w:val="00391EF1"/>
    <w:rsid w:val="00392DE6"/>
    <w:rsid w:val="0039401E"/>
    <w:rsid w:val="00395E02"/>
    <w:rsid w:val="00395E06"/>
    <w:rsid w:val="003B3F58"/>
    <w:rsid w:val="003B3F82"/>
    <w:rsid w:val="003C10A4"/>
    <w:rsid w:val="003C2D88"/>
    <w:rsid w:val="003C3815"/>
    <w:rsid w:val="003D1633"/>
    <w:rsid w:val="003D6650"/>
    <w:rsid w:val="003D746D"/>
    <w:rsid w:val="003E0111"/>
    <w:rsid w:val="003E6903"/>
    <w:rsid w:val="003F1A15"/>
    <w:rsid w:val="003F1E43"/>
    <w:rsid w:val="003F2632"/>
    <w:rsid w:val="003F5CE9"/>
    <w:rsid w:val="003F6562"/>
    <w:rsid w:val="003F7F97"/>
    <w:rsid w:val="0040045A"/>
    <w:rsid w:val="00400F96"/>
    <w:rsid w:val="004010D8"/>
    <w:rsid w:val="00401ACF"/>
    <w:rsid w:val="00405F76"/>
    <w:rsid w:val="00407A77"/>
    <w:rsid w:val="00407F14"/>
    <w:rsid w:val="004130D4"/>
    <w:rsid w:val="004138D1"/>
    <w:rsid w:val="00414C69"/>
    <w:rsid w:val="004235F9"/>
    <w:rsid w:val="00426618"/>
    <w:rsid w:val="00430126"/>
    <w:rsid w:val="00433CB7"/>
    <w:rsid w:val="00445F2D"/>
    <w:rsid w:val="0044606D"/>
    <w:rsid w:val="0045057F"/>
    <w:rsid w:val="004505F1"/>
    <w:rsid w:val="004519B7"/>
    <w:rsid w:val="00451DC4"/>
    <w:rsid w:val="00453BDB"/>
    <w:rsid w:val="0045763B"/>
    <w:rsid w:val="00460CE4"/>
    <w:rsid w:val="00484D10"/>
    <w:rsid w:val="004904ED"/>
    <w:rsid w:val="00493077"/>
    <w:rsid w:val="00496C64"/>
    <w:rsid w:val="00496E85"/>
    <w:rsid w:val="004A03FD"/>
    <w:rsid w:val="004A1E20"/>
    <w:rsid w:val="004A2496"/>
    <w:rsid w:val="004A2C36"/>
    <w:rsid w:val="004A3131"/>
    <w:rsid w:val="004A56BF"/>
    <w:rsid w:val="004B4709"/>
    <w:rsid w:val="004B62D4"/>
    <w:rsid w:val="004C08C9"/>
    <w:rsid w:val="004C2D11"/>
    <w:rsid w:val="004C61E1"/>
    <w:rsid w:val="004D030C"/>
    <w:rsid w:val="004D2E22"/>
    <w:rsid w:val="004D49F8"/>
    <w:rsid w:val="004E1372"/>
    <w:rsid w:val="004E2719"/>
    <w:rsid w:val="004E6EEE"/>
    <w:rsid w:val="004E7650"/>
    <w:rsid w:val="004F1720"/>
    <w:rsid w:val="004F286C"/>
    <w:rsid w:val="004F36F3"/>
    <w:rsid w:val="004F377B"/>
    <w:rsid w:val="004F600B"/>
    <w:rsid w:val="004F6588"/>
    <w:rsid w:val="0050230B"/>
    <w:rsid w:val="005045EF"/>
    <w:rsid w:val="00505199"/>
    <w:rsid w:val="005058F0"/>
    <w:rsid w:val="00507747"/>
    <w:rsid w:val="00507FEA"/>
    <w:rsid w:val="00511924"/>
    <w:rsid w:val="0051210A"/>
    <w:rsid w:val="00517468"/>
    <w:rsid w:val="0051782F"/>
    <w:rsid w:val="00520451"/>
    <w:rsid w:val="005204F3"/>
    <w:rsid w:val="00525B47"/>
    <w:rsid w:val="00526232"/>
    <w:rsid w:val="00534C96"/>
    <w:rsid w:val="00536BB4"/>
    <w:rsid w:val="0053722F"/>
    <w:rsid w:val="005372E9"/>
    <w:rsid w:val="00537EE1"/>
    <w:rsid w:val="00544812"/>
    <w:rsid w:val="00547884"/>
    <w:rsid w:val="00552C6A"/>
    <w:rsid w:val="005563D2"/>
    <w:rsid w:val="0056036A"/>
    <w:rsid w:val="005609F4"/>
    <w:rsid w:val="00561C85"/>
    <w:rsid w:val="00565FBA"/>
    <w:rsid w:val="00575252"/>
    <w:rsid w:val="00575946"/>
    <w:rsid w:val="0057611A"/>
    <w:rsid w:val="00577B59"/>
    <w:rsid w:val="005833AD"/>
    <w:rsid w:val="00587F27"/>
    <w:rsid w:val="005A0216"/>
    <w:rsid w:val="005B2015"/>
    <w:rsid w:val="005B375C"/>
    <w:rsid w:val="005B4948"/>
    <w:rsid w:val="005B5185"/>
    <w:rsid w:val="005C0900"/>
    <w:rsid w:val="005C29B6"/>
    <w:rsid w:val="005C4580"/>
    <w:rsid w:val="005C4BBA"/>
    <w:rsid w:val="005C76EF"/>
    <w:rsid w:val="005C7BB9"/>
    <w:rsid w:val="005D059F"/>
    <w:rsid w:val="005D640F"/>
    <w:rsid w:val="005E58CC"/>
    <w:rsid w:val="005F6D5C"/>
    <w:rsid w:val="006034E1"/>
    <w:rsid w:val="006047EE"/>
    <w:rsid w:val="00606758"/>
    <w:rsid w:val="00611134"/>
    <w:rsid w:val="00612FF9"/>
    <w:rsid w:val="0061311D"/>
    <w:rsid w:val="00617CE8"/>
    <w:rsid w:val="00621654"/>
    <w:rsid w:val="006259C5"/>
    <w:rsid w:val="006274F7"/>
    <w:rsid w:val="006275C1"/>
    <w:rsid w:val="0063032A"/>
    <w:rsid w:val="00630A46"/>
    <w:rsid w:val="00632FD4"/>
    <w:rsid w:val="00640203"/>
    <w:rsid w:val="006407E5"/>
    <w:rsid w:val="00641F76"/>
    <w:rsid w:val="00652DA7"/>
    <w:rsid w:val="00653283"/>
    <w:rsid w:val="0065371B"/>
    <w:rsid w:val="00655C30"/>
    <w:rsid w:val="00655FEF"/>
    <w:rsid w:val="0066152D"/>
    <w:rsid w:val="006625C2"/>
    <w:rsid w:val="00664237"/>
    <w:rsid w:val="0066440B"/>
    <w:rsid w:val="006646FE"/>
    <w:rsid w:val="00670FDC"/>
    <w:rsid w:val="006719E8"/>
    <w:rsid w:val="00671E18"/>
    <w:rsid w:val="0067201C"/>
    <w:rsid w:val="006734E9"/>
    <w:rsid w:val="00674174"/>
    <w:rsid w:val="00676C48"/>
    <w:rsid w:val="00677450"/>
    <w:rsid w:val="0068060B"/>
    <w:rsid w:val="006855CC"/>
    <w:rsid w:val="00692DF9"/>
    <w:rsid w:val="00692F27"/>
    <w:rsid w:val="00695FE2"/>
    <w:rsid w:val="00697A8C"/>
    <w:rsid w:val="006A2797"/>
    <w:rsid w:val="006A2BC8"/>
    <w:rsid w:val="006A44C5"/>
    <w:rsid w:val="006A6AC9"/>
    <w:rsid w:val="006A7A20"/>
    <w:rsid w:val="006B0BD2"/>
    <w:rsid w:val="006B1532"/>
    <w:rsid w:val="006B32B1"/>
    <w:rsid w:val="006B39D3"/>
    <w:rsid w:val="006B79FA"/>
    <w:rsid w:val="006D1827"/>
    <w:rsid w:val="006D461D"/>
    <w:rsid w:val="006E067D"/>
    <w:rsid w:val="006F15ED"/>
    <w:rsid w:val="006F1BBB"/>
    <w:rsid w:val="006F30EB"/>
    <w:rsid w:val="006F46F4"/>
    <w:rsid w:val="006F70A3"/>
    <w:rsid w:val="006F7E76"/>
    <w:rsid w:val="0070355B"/>
    <w:rsid w:val="007059BA"/>
    <w:rsid w:val="00705A90"/>
    <w:rsid w:val="007130FD"/>
    <w:rsid w:val="00715372"/>
    <w:rsid w:val="00715B0A"/>
    <w:rsid w:val="00716193"/>
    <w:rsid w:val="0071692B"/>
    <w:rsid w:val="00721446"/>
    <w:rsid w:val="007244A2"/>
    <w:rsid w:val="00733E71"/>
    <w:rsid w:val="00740813"/>
    <w:rsid w:val="007419E6"/>
    <w:rsid w:val="00742B44"/>
    <w:rsid w:val="00742CA2"/>
    <w:rsid w:val="007468A9"/>
    <w:rsid w:val="007549B5"/>
    <w:rsid w:val="0075597A"/>
    <w:rsid w:val="00756875"/>
    <w:rsid w:val="00760C01"/>
    <w:rsid w:val="0076159C"/>
    <w:rsid w:val="007622B8"/>
    <w:rsid w:val="00763B78"/>
    <w:rsid w:val="0076653B"/>
    <w:rsid w:val="00767B66"/>
    <w:rsid w:val="00772730"/>
    <w:rsid w:val="00774A85"/>
    <w:rsid w:val="00776B5B"/>
    <w:rsid w:val="00777ED1"/>
    <w:rsid w:val="00780BB5"/>
    <w:rsid w:val="007831E9"/>
    <w:rsid w:val="00784683"/>
    <w:rsid w:val="00785E8A"/>
    <w:rsid w:val="0079175D"/>
    <w:rsid w:val="00792F2A"/>
    <w:rsid w:val="00795B77"/>
    <w:rsid w:val="00796B58"/>
    <w:rsid w:val="007978F7"/>
    <w:rsid w:val="007A1C64"/>
    <w:rsid w:val="007A3F01"/>
    <w:rsid w:val="007A7AA6"/>
    <w:rsid w:val="007B3C45"/>
    <w:rsid w:val="007B4AC5"/>
    <w:rsid w:val="007B631C"/>
    <w:rsid w:val="007B711F"/>
    <w:rsid w:val="007C211E"/>
    <w:rsid w:val="007C6FF3"/>
    <w:rsid w:val="007D2B23"/>
    <w:rsid w:val="007D6604"/>
    <w:rsid w:val="007E3993"/>
    <w:rsid w:val="007E4C1A"/>
    <w:rsid w:val="007E5E18"/>
    <w:rsid w:val="007E6C9C"/>
    <w:rsid w:val="007F020B"/>
    <w:rsid w:val="007F3722"/>
    <w:rsid w:val="007F391B"/>
    <w:rsid w:val="008051B2"/>
    <w:rsid w:val="00812F6D"/>
    <w:rsid w:val="00817CAC"/>
    <w:rsid w:val="00820ECB"/>
    <w:rsid w:val="00824A6B"/>
    <w:rsid w:val="00830E32"/>
    <w:rsid w:val="008370EC"/>
    <w:rsid w:val="008375B4"/>
    <w:rsid w:val="0085003F"/>
    <w:rsid w:val="008525C1"/>
    <w:rsid w:val="00853F2C"/>
    <w:rsid w:val="00856105"/>
    <w:rsid w:val="00860BE3"/>
    <w:rsid w:val="00860C53"/>
    <w:rsid w:val="00861834"/>
    <w:rsid w:val="008637A2"/>
    <w:rsid w:val="00867E13"/>
    <w:rsid w:val="00871161"/>
    <w:rsid w:val="00872A72"/>
    <w:rsid w:val="00872B4F"/>
    <w:rsid w:val="008740E2"/>
    <w:rsid w:val="008769DA"/>
    <w:rsid w:val="0088167D"/>
    <w:rsid w:val="008820BF"/>
    <w:rsid w:val="008846F8"/>
    <w:rsid w:val="00885076"/>
    <w:rsid w:val="00885E95"/>
    <w:rsid w:val="008931E8"/>
    <w:rsid w:val="00894DA7"/>
    <w:rsid w:val="00896778"/>
    <w:rsid w:val="008970AE"/>
    <w:rsid w:val="00897300"/>
    <w:rsid w:val="008A0031"/>
    <w:rsid w:val="008A08D2"/>
    <w:rsid w:val="008A2845"/>
    <w:rsid w:val="008A4275"/>
    <w:rsid w:val="008A67EF"/>
    <w:rsid w:val="008A6CF3"/>
    <w:rsid w:val="008B0F7F"/>
    <w:rsid w:val="008C0892"/>
    <w:rsid w:val="008C0C6F"/>
    <w:rsid w:val="008C61B0"/>
    <w:rsid w:val="008C7E98"/>
    <w:rsid w:val="008D0142"/>
    <w:rsid w:val="008D1092"/>
    <w:rsid w:val="008D1BBF"/>
    <w:rsid w:val="008D1F4F"/>
    <w:rsid w:val="008D6A6A"/>
    <w:rsid w:val="008F213F"/>
    <w:rsid w:val="008F22FF"/>
    <w:rsid w:val="008F4191"/>
    <w:rsid w:val="009044DB"/>
    <w:rsid w:val="009062A2"/>
    <w:rsid w:val="00911DFF"/>
    <w:rsid w:val="00915837"/>
    <w:rsid w:val="009159B8"/>
    <w:rsid w:val="00915EBB"/>
    <w:rsid w:val="0092069F"/>
    <w:rsid w:val="009249D8"/>
    <w:rsid w:val="00936291"/>
    <w:rsid w:val="00945E9B"/>
    <w:rsid w:val="00946120"/>
    <w:rsid w:val="0094691C"/>
    <w:rsid w:val="009475A1"/>
    <w:rsid w:val="00950628"/>
    <w:rsid w:val="00955049"/>
    <w:rsid w:val="00961315"/>
    <w:rsid w:val="009631E1"/>
    <w:rsid w:val="009706EC"/>
    <w:rsid w:val="009723A1"/>
    <w:rsid w:val="00972D1B"/>
    <w:rsid w:val="00973A73"/>
    <w:rsid w:val="009777D5"/>
    <w:rsid w:val="00981581"/>
    <w:rsid w:val="00982B8B"/>
    <w:rsid w:val="009867E1"/>
    <w:rsid w:val="009879CE"/>
    <w:rsid w:val="00987C1D"/>
    <w:rsid w:val="00992511"/>
    <w:rsid w:val="009952CC"/>
    <w:rsid w:val="009A0BEA"/>
    <w:rsid w:val="009B2AF5"/>
    <w:rsid w:val="009B2C68"/>
    <w:rsid w:val="009B38F9"/>
    <w:rsid w:val="009B6CDD"/>
    <w:rsid w:val="009C1BA9"/>
    <w:rsid w:val="009C3DD5"/>
    <w:rsid w:val="009D65AB"/>
    <w:rsid w:val="009E3346"/>
    <w:rsid w:val="009E554C"/>
    <w:rsid w:val="009F3511"/>
    <w:rsid w:val="009F5483"/>
    <w:rsid w:val="009F5548"/>
    <w:rsid w:val="00A00C78"/>
    <w:rsid w:val="00A112B8"/>
    <w:rsid w:val="00A144AD"/>
    <w:rsid w:val="00A17AD5"/>
    <w:rsid w:val="00A23D3C"/>
    <w:rsid w:val="00A2752B"/>
    <w:rsid w:val="00A30AF5"/>
    <w:rsid w:val="00A32919"/>
    <w:rsid w:val="00A33F6C"/>
    <w:rsid w:val="00A345A5"/>
    <w:rsid w:val="00A35492"/>
    <w:rsid w:val="00A35DF4"/>
    <w:rsid w:val="00A403B5"/>
    <w:rsid w:val="00A4395D"/>
    <w:rsid w:val="00A43EB8"/>
    <w:rsid w:val="00A56CAE"/>
    <w:rsid w:val="00A7443A"/>
    <w:rsid w:val="00A82146"/>
    <w:rsid w:val="00A83423"/>
    <w:rsid w:val="00A85860"/>
    <w:rsid w:val="00A860F7"/>
    <w:rsid w:val="00A90EBA"/>
    <w:rsid w:val="00A91328"/>
    <w:rsid w:val="00A93189"/>
    <w:rsid w:val="00A95255"/>
    <w:rsid w:val="00A962E1"/>
    <w:rsid w:val="00A964A5"/>
    <w:rsid w:val="00A96B0D"/>
    <w:rsid w:val="00AA062C"/>
    <w:rsid w:val="00AA0EC5"/>
    <w:rsid w:val="00AA654E"/>
    <w:rsid w:val="00AA66E0"/>
    <w:rsid w:val="00AB0A9A"/>
    <w:rsid w:val="00AB447B"/>
    <w:rsid w:val="00AC2DDD"/>
    <w:rsid w:val="00AC5D58"/>
    <w:rsid w:val="00AC636A"/>
    <w:rsid w:val="00AC651B"/>
    <w:rsid w:val="00AC6577"/>
    <w:rsid w:val="00AC67FD"/>
    <w:rsid w:val="00AD55CE"/>
    <w:rsid w:val="00AD5662"/>
    <w:rsid w:val="00AD5DD5"/>
    <w:rsid w:val="00AD6041"/>
    <w:rsid w:val="00AD7737"/>
    <w:rsid w:val="00AE349E"/>
    <w:rsid w:val="00AE42D3"/>
    <w:rsid w:val="00AE48C7"/>
    <w:rsid w:val="00AE71C2"/>
    <w:rsid w:val="00AE727A"/>
    <w:rsid w:val="00AF3DBE"/>
    <w:rsid w:val="00AF6CAD"/>
    <w:rsid w:val="00B00836"/>
    <w:rsid w:val="00B0264B"/>
    <w:rsid w:val="00B02716"/>
    <w:rsid w:val="00B06413"/>
    <w:rsid w:val="00B07455"/>
    <w:rsid w:val="00B10FF9"/>
    <w:rsid w:val="00B16FE2"/>
    <w:rsid w:val="00B22D4F"/>
    <w:rsid w:val="00B24046"/>
    <w:rsid w:val="00B332A1"/>
    <w:rsid w:val="00B37783"/>
    <w:rsid w:val="00B41168"/>
    <w:rsid w:val="00B44CAD"/>
    <w:rsid w:val="00B461D8"/>
    <w:rsid w:val="00B52007"/>
    <w:rsid w:val="00B5374C"/>
    <w:rsid w:val="00B5414F"/>
    <w:rsid w:val="00B54E1E"/>
    <w:rsid w:val="00B565ED"/>
    <w:rsid w:val="00B57ECF"/>
    <w:rsid w:val="00B6103C"/>
    <w:rsid w:val="00B628F4"/>
    <w:rsid w:val="00B63089"/>
    <w:rsid w:val="00B64045"/>
    <w:rsid w:val="00B648E1"/>
    <w:rsid w:val="00B80BB3"/>
    <w:rsid w:val="00B862D2"/>
    <w:rsid w:val="00B92D95"/>
    <w:rsid w:val="00B93336"/>
    <w:rsid w:val="00B946CF"/>
    <w:rsid w:val="00B95B74"/>
    <w:rsid w:val="00B967FB"/>
    <w:rsid w:val="00B96D87"/>
    <w:rsid w:val="00BA23B4"/>
    <w:rsid w:val="00BA3F1F"/>
    <w:rsid w:val="00BA69C0"/>
    <w:rsid w:val="00BA73A5"/>
    <w:rsid w:val="00BB6043"/>
    <w:rsid w:val="00BB73EE"/>
    <w:rsid w:val="00BC4787"/>
    <w:rsid w:val="00BC4D02"/>
    <w:rsid w:val="00BC59AD"/>
    <w:rsid w:val="00BD0619"/>
    <w:rsid w:val="00BD11D8"/>
    <w:rsid w:val="00BD1523"/>
    <w:rsid w:val="00BD3495"/>
    <w:rsid w:val="00BD4887"/>
    <w:rsid w:val="00BD637C"/>
    <w:rsid w:val="00BD7AFB"/>
    <w:rsid w:val="00BD7C88"/>
    <w:rsid w:val="00BE0574"/>
    <w:rsid w:val="00BE1235"/>
    <w:rsid w:val="00BE5045"/>
    <w:rsid w:val="00BE6EFB"/>
    <w:rsid w:val="00BE79C5"/>
    <w:rsid w:val="00BF203B"/>
    <w:rsid w:val="00BF2846"/>
    <w:rsid w:val="00BF33F1"/>
    <w:rsid w:val="00C00CB7"/>
    <w:rsid w:val="00C02D41"/>
    <w:rsid w:val="00C07408"/>
    <w:rsid w:val="00C07AD4"/>
    <w:rsid w:val="00C152CF"/>
    <w:rsid w:val="00C233AB"/>
    <w:rsid w:val="00C27108"/>
    <w:rsid w:val="00C31845"/>
    <w:rsid w:val="00C343BE"/>
    <w:rsid w:val="00C34699"/>
    <w:rsid w:val="00C34A7A"/>
    <w:rsid w:val="00C35C95"/>
    <w:rsid w:val="00C43500"/>
    <w:rsid w:val="00C45097"/>
    <w:rsid w:val="00C515E0"/>
    <w:rsid w:val="00C54685"/>
    <w:rsid w:val="00C55BA7"/>
    <w:rsid w:val="00C603DF"/>
    <w:rsid w:val="00C63882"/>
    <w:rsid w:val="00C64119"/>
    <w:rsid w:val="00C65BB9"/>
    <w:rsid w:val="00C7445F"/>
    <w:rsid w:val="00C7785E"/>
    <w:rsid w:val="00C871B0"/>
    <w:rsid w:val="00C9326A"/>
    <w:rsid w:val="00C942C1"/>
    <w:rsid w:val="00CA4CF0"/>
    <w:rsid w:val="00CA5ADE"/>
    <w:rsid w:val="00CA7BC4"/>
    <w:rsid w:val="00CA7E95"/>
    <w:rsid w:val="00CB36C8"/>
    <w:rsid w:val="00CB5EFF"/>
    <w:rsid w:val="00CB6FDD"/>
    <w:rsid w:val="00CB704A"/>
    <w:rsid w:val="00CD25B6"/>
    <w:rsid w:val="00CD5B37"/>
    <w:rsid w:val="00CD7C1B"/>
    <w:rsid w:val="00CE0AEE"/>
    <w:rsid w:val="00CE29F9"/>
    <w:rsid w:val="00CE3948"/>
    <w:rsid w:val="00CE65E4"/>
    <w:rsid w:val="00CE74E2"/>
    <w:rsid w:val="00CF2135"/>
    <w:rsid w:val="00CF2E36"/>
    <w:rsid w:val="00D03F38"/>
    <w:rsid w:val="00D06904"/>
    <w:rsid w:val="00D07F9F"/>
    <w:rsid w:val="00D10688"/>
    <w:rsid w:val="00D11E10"/>
    <w:rsid w:val="00D1538D"/>
    <w:rsid w:val="00D165C8"/>
    <w:rsid w:val="00D20F6E"/>
    <w:rsid w:val="00D26C5D"/>
    <w:rsid w:val="00D30C7A"/>
    <w:rsid w:val="00D3144D"/>
    <w:rsid w:val="00D31955"/>
    <w:rsid w:val="00D34E04"/>
    <w:rsid w:val="00D36582"/>
    <w:rsid w:val="00D5212A"/>
    <w:rsid w:val="00D54D20"/>
    <w:rsid w:val="00D658FF"/>
    <w:rsid w:val="00D67905"/>
    <w:rsid w:val="00D67B3F"/>
    <w:rsid w:val="00D711ED"/>
    <w:rsid w:val="00D84F46"/>
    <w:rsid w:val="00D91920"/>
    <w:rsid w:val="00DA4195"/>
    <w:rsid w:val="00DB1059"/>
    <w:rsid w:val="00DB2D64"/>
    <w:rsid w:val="00DB3781"/>
    <w:rsid w:val="00DB3FD6"/>
    <w:rsid w:val="00DC1371"/>
    <w:rsid w:val="00DC25A3"/>
    <w:rsid w:val="00DC2769"/>
    <w:rsid w:val="00DC3C26"/>
    <w:rsid w:val="00DC756D"/>
    <w:rsid w:val="00DD07D8"/>
    <w:rsid w:val="00DD18B3"/>
    <w:rsid w:val="00DD22F2"/>
    <w:rsid w:val="00DD250E"/>
    <w:rsid w:val="00DD33DC"/>
    <w:rsid w:val="00DD46B6"/>
    <w:rsid w:val="00DD5760"/>
    <w:rsid w:val="00DD6872"/>
    <w:rsid w:val="00DD6D30"/>
    <w:rsid w:val="00DE3845"/>
    <w:rsid w:val="00DE41E2"/>
    <w:rsid w:val="00DE6CD3"/>
    <w:rsid w:val="00DF06AC"/>
    <w:rsid w:val="00DF1956"/>
    <w:rsid w:val="00DF212F"/>
    <w:rsid w:val="00DF262A"/>
    <w:rsid w:val="00DF27F6"/>
    <w:rsid w:val="00DF5408"/>
    <w:rsid w:val="00DF65ED"/>
    <w:rsid w:val="00DF75D7"/>
    <w:rsid w:val="00DF76F2"/>
    <w:rsid w:val="00E014AB"/>
    <w:rsid w:val="00E03246"/>
    <w:rsid w:val="00E033FD"/>
    <w:rsid w:val="00E044C5"/>
    <w:rsid w:val="00E14B1E"/>
    <w:rsid w:val="00E16448"/>
    <w:rsid w:val="00E17A3A"/>
    <w:rsid w:val="00E2080E"/>
    <w:rsid w:val="00E21510"/>
    <w:rsid w:val="00E24B16"/>
    <w:rsid w:val="00E3150B"/>
    <w:rsid w:val="00E3786E"/>
    <w:rsid w:val="00E46B53"/>
    <w:rsid w:val="00E55064"/>
    <w:rsid w:val="00E5781B"/>
    <w:rsid w:val="00E63DD5"/>
    <w:rsid w:val="00E65F25"/>
    <w:rsid w:val="00E73FDE"/>
    <w:rsid w:val="00E81E31"/>
    <w:rsid w:val="00E916DE"/>
    <w:rsid w:val="00E92024"/>
    <w:rsid w:val="00E94192"/>
    <w:rsid w:val="00E96993"/>
    <w:rsid w:val="00E970CC"/>
    <w:rsid w:val="00E97B4B"/>
    <w:rsid w:val="00EA27CC"/>
    <w:rsid w:val="00EA6940"/>
    <w:rsid w:val="00EB409B"/>
    <w:rsid w:val="00EB5896"/>
    <w:rsid w:val="00EC04CD"/>
    <w:rsid w:val="00EC0645"/>
    <w:rsid w:val="00EC111A"/>
    <w:rsid w:val="00EC31F6"/>
    <w:rsid w:val="00EC3981"/>
    <w:rsid w:val="00EC4A1F"/>
    <w:rsid w:val="00ED1E1A"/>
    <w:rsid w:val="00ED3DA9"/>
    <w:rsid w:val="00ED449E"/>
    <w:rsid w:val="00ED55A6"/>
    <w:rsid w:val="00EE4157"/>
    <w:rsid w:val="00EE4645"/>
    <w:rsid w:val="00EF1C6F"/>
    <w:rsid w:val="00EF5ABB"/>
    <w:rsid w:val="00F03389"/>
    <w:rsid w:val="00F074CF"/>
    <w:rsid w:val="00F11459"/>
    <w:rsid w:val="00F11580"/>
    <w:rsid w:val="00F20C4F"/>
    <w:rsid w:val="00F21776"/>
    <w:rsid w:val="00F25FA9"/>
    <w:rsid w:val="00F318B5"/>
    <w:rsid w:val="00F33C4D"/>
    <w:rsid w:val="00F37239"/>
    <w:rsid w:val="00F37A4E"/>
    <w:rsid w:val="00F410FB"/>
    <w:rsid w:val="00F43BBF"/>
    <w:rsid w:val="00F444D5"/>
    <w:rsid w:val="00F44793"/>
    <w:rsid w:val="00F44C95"/>
    <w:rsid w:val="00F466ED"/>
    <w:rsid w:val="00F46ACD"/>
    <w:rsid w:val="00F4715B"/>
    <w:rsid w:val="00F546CB"/>
    <w:rsid w:val="00F5566A"/>
    <w:rsid w:val="00F61CC2"/>
    <w:rsid w:val="00F70B77"/>
    <w:rsid w:val="00F71328"/>
    <w:rsid w:val="00F74CA8"/>
    <w:rsid w:val="00F75503"/>
    <w:rsid w:val="00F77C67"/>
    <w:rsid w:val="00F86622"/>
    <w:rsid w:val="00F91412"/>
    <w:rsid w:val="00F9384C"/>
    <w:rsid w:val="00F96030"/>
    <w:rsid w:val="00F9681C"/>
    <w:rsid w:val="00FA5591"/>
    <w:rsid w:val="00FA6B00"/>
    <w:rsid w:val="00FA702C"/>
    <w:rsid w:val="00FB4F98"/>
    <w:rsid w:val="00FC075B"/>
    <w:rsid w:val="00FC1E7C"/>
    <w:rsid w:val="00FC4F22"/>
    <w:rsid w:val="00FD5AF4"/>
    <w:rsid w:val="00FD5B71"/>
    <w:rsid w:val="00FD712A"/>
    <w:rsid w:val="00FE5278"/>
    <w:rsid w:val="00FE5EAD"/>
    <w:rsid w:val="00FF111B"/>
    <w:rsid w:val="00FF62A8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6564"/>
  <w15:docId w15:val="{9F4C2AB0-9D65-B449-89ED-69421C90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BB"/>
    <w:pPr>
      <w:autoSpaceDE w:val="0"/>
      <w:autoSpaceDN w:val="0"/>
      <w:adjustRightInd w:val="0"/>
      <w:spacing w:after="0" w:line="240" w:lineRule="auto"/>
    </w:pPr>
    <w:rPr>
      <w:rFonts w:ascii="Tw Cen MT" w:eastAsiaTheme="minorEastAsia" w:hAnsi="Tw Cen MT" w:cs="Arial"/>
      <w:color w:val="7B8A8B"/>
      <w:sz w:val="20"/>
      <w:szCs w:val="20"/>
      <w:lang w:val="en-US" w:eastAsia="zh-CN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E3"/>
    <w:pPr>
      <w:keepNext/>
      <w:keepLines/>
      <w:spacing w:before="40"/>
      <w:outlineLvl w:val="1"/>
    </w:pPr>
    <w:rPr>
      <w:rFonts w:asciiTheme="majorHAnsi" w:eastAsiaTheme="majorEastAsia" w:hAnsiTheme="majorHAnsi" w:cs="Angsana New"/>
      <w:color w:val="365F91" w:themeColor="accent1" w:themeShade="BF"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DD5"/>
    <w:pPr>
      <w:outlineLvl w:val="4"/>
    </w:pPr>
    <w:rPr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D5DD5"/>
    <w:rPr>
      <w:rFonts w:ascii="Tw Cen MT" w:eastAsiaTheme="minorEastAsia" w:hAnsi="Tw Cen MT" w:cs="Arial"/>
      <w:b/>
      <w:bCs/>
      <w:color w:val="404040" w:themeColor="text1" w:themeTint="BF"/>
      <w:sz w:val="20"/>
      <w:szCs w:val="20"/>
      <w:lang w:val="en-US" w:eastAsia="zh-CN" w:bidi="th-TH"/>
    </w:rPr>
  </w:style>
  <w:style w:type="table" w:styleId="TableGrid">
    <w:name w:val="Table Grid"/>
    <w:basedOn w:val="TableNormal"/>
    <w:uiPriority w:val="59"/>
    <w:rsid w:val="00AD5DD5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HEADER">
    <w:name w:val="CHECKLIST HEADER"/>
    <w:basedOn w:val="Normal"/>
    <w:link w:val="CHECKLISTHEADERChar"/>
    <w:qFormat/>
    <w:rsid w:val="00AD5DD5"/>
    <w:rPr>
      <w:b/>
      <w:bCs/>
      <w:caps/>
      <w:color w:val="404040" w:themeColor="text1" w:themeTint="BF"/>
      <w:sz w:val="24"/>
      <w:szCs w:val="24"/>
      <w:lang w:val="en-AU"/>
    </w:rPr>
  </w:style>
  <w:style w:type="character" w:customStyle="1" w:styleId="CHECKLISTHEADERChar">
    <w:name w:val="CHECKLIST HEADER Char"/>
    <w:basedOn w:val="DefaultParagraphFont"/>
    <w:link w:val="CHECKLISTHEADER"/>
    <w:rsid w:val="00AD5DD5"/>
    <w:rPr>
      <w:rFonts w:ascii="Tw Cen MT" w:eastAsiaTheme="minorEastAsia" w:hAnsi="Tw Cen MT" w:cs="Arial"/>
      <w:b/>
      <w:bCs/>
      <w:caps/>
      <w:color w:val="404040" w:themeColor="text1" w:themeTint="BF"/>
      <w:sz w:val="24"/>
      <w:szCs w:val="24"/>
      <w:lang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Footer">
    <w:name w:val="footer"/>
    <w:basedOn w:val="Normal"/>
    <w:link w:val="FooterChar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D1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D1"/>
    <w:rPr>
      <w:rFonts w:ascii="Tahoma" w:eastAsiaTheme="minorEastAsia" w:hAnsi="Tahoma" w:cs="Angsana New"/>
      <w:color w:val="7B8A8B"/>
      <w:sz w:val="16"/>
      <w:szCs w:val="20"/>
      <w:lang w:val="en-US" w:eastAsia="zh-CN" w:bidi="th-TH"/>
    </w:rPr>
  </w:style>
  <w:style w:type="character" w:styleId="Hyperlink">
    <w:name w:val="Hyperlink"/>
    <w:basedOn w:val="DefaultParagraphFont"/>
    <w:uiPriority w:val="99"/>
    <w:unhideWhenUsed/>
    <w:rsid w:val="000A52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79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72E3"/>
    <w:rPr>
      <w:rFonts w:asciiTheme="majorHAnsi" w:eastAsiaTheme="majorEastAsia" w:hAnsiTheme="majorHAnsi" w:cs="Angsana New"/>
      <w:color w:val="365F91" w:themeColor="accent1" w:themeShade="BF"/>
      <w:sz w:val="26"/>
      <w:szCs w:val="33"/>
      <w:lang w:val="en-US" w:eastAsia="zh-CN" w:bidi="th-TH"/>
    </w:rPr>
  </w:style>
  <w:style w:type="paragraph" w:styleId="ListParagraph">
    <w:name w:val="List Paragraph"/>
    <w:basedOn w:val="Normal"/>
    <w:uiPriority w:val="34"/>
    <w:qFormat/>
    <w:rsid w:val="00AD55CE"/>
    <w:pPr>
      <w:ind w:left="720"/>
      <w:contextualSpacing/>
    </w:pPr>
    <w:rPr>
      <w:rFonts w:cs="Cordia New"/>
      <w:szCs w:val="25"/>
    </w:rPr>
  </w:style>
  <w:style w:type="paragraph" w:customStyle="1" w:styleId="paragraph">
    <w:name w:val="paragraph"/>
    <w:basedOn w:val="Normal"/>
    <w:rsid w:val="00992511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NZ" w:eastAsia="en-GB" w:bidi="ar-SA"/>
    </w:rPr>
  </w:style>
  <w:style w:type="character" w:customStyle="1" w:styleId="normaltextrun">
    <w:name w:val="normaltextrun"/>
    <w:basedOn w:val="DefaultParagraphFont"/>
    <w:rsid w:val="00992511"/>
  </w:style>
  <w:style w:type="character" w:customStyle="1" w:styleId="eop">
    <w:name w:val="eop"/>
    <w:basedOn w:val="DefaultParagraphFont"/>
    <w:rsid w:val="00992511"/>
  </w:style>
  <w:style w:type="character" w:customStyle="1" w:styleId="screenreader-only">
    <w:name w:val="screenreader-only"/>
    <w:basedOn w:val="DefaultParagraphFont"/>
    <w:rsid w:val="008D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F7744F21414985DAE34F8FC676A8" ma:contentTypeVersion="12" ma:contentTypeDescription="Create a new document." ma:contentTypeScope="" ma:versionID="dfa734786bd847fecdf3b0dda6c1e0a0">
  <xsd:schema xmlns:xsd="http://www.w3.org/2001/XMLSchema" xmlns:xs="http://www.w3.org/2001/XMLSchema" xmlns:p="http://schemas.microsoft.com/office/2006/metadata/properties" xmlns:ns2="66af4f4c-16e6-47b7-966d-1b94961c02b8" xmlns:ns3="6b641f3e-b2d2-4786-bee9-bae872a97810" targetNamespace="http://schemas.microsoft.com/office/2006/metadata/properties" ma:root="true" ma:fieldsID="c6b2b7bc0b86caced3457320b6643156" ns2:_="" ns3:_="">
    <xsd:import namespace="66af4f4c-16e6-47b7-966d-1b94961c02b8"/>
    <xsd:import namespace="6b641f3e-b2d2-4786-bee9-bae872a97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f4c-16e6-47b7-966d-1b94961c0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41f3e-b2d2-4786-bee9-bae872a97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6C36-2F93-4197-967E-2F9E8D428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f4f4c-16e6-47b7-966d-1b94961c02b8"/>
    <ds:schemaRef ds:uri="6b641f3e-b2d2-4786-bee9-bae872a97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F533D-68DA-43E2-A686-75069F716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5BEB2-B504-4BC1-8DCD-B7DE0FB6E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C7A1E-5E58-AD4A-98B7-84538809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raig Housley</cp:lastModifiedBy>
  <cp:revision>3</cp:revision>
  <cp:lastPrinted>2021-08-05T03:12:00Z</cp:lastPrinted>
  <dcterms:created xsi:type="dcterms:W3CDTF">2021-08-05T03:14:00Z</dcterms:created>
  <dcterms:modified xsi:type="dcterms:W3CDTF">2022-03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F7744F21414985DAE34F8FC676A8</vt:lpwstr>
  </property>
</Properties>
</file>